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05D5E" w14:textId="77777777" w:rsidR="0069184B" w:rsidRDefault="0069184B" w:rsidP="00553B99">
      <w:pPr>
        <w:spacing w:line="288" w:lineRule="atLeast"/>
        <w:rPr>
          <w:color w:val="333333"/>
          <w:sz w:val="28"/>
          <w:szCs w:val="28"/>
        </w:rPr>
      </w:pPr>
    </w:p>
    <w:p w14:paraId="709AC57F" w14:textId="77777777" w:rsidR="0069184B" w:rsidRDefault="0069184B" w:rsidP="00553B99">
      <w:pPr>
        <w:spacing w:line="288" w:lineRule="atLeast"/>
        <w:rPr>
          <w:color w:val="333333"/>
          <w:sz w:val="28"/>
          <w:szCs w:val="28"/>
        </w:rPr>
      </w:pPr>
    </w:p>
    <w:p w14:paraId="7C979DFB" w14:textId="77777777" w:rsidR="0069184B" w:rsidRDefault="0069184B" w:rsidP="00553B99">
      <w:pPr>
        <w:spacing w:line="288" w:lineRule="atLeast"/>
        <w:rPr>
          <w:color w:val="333333"/>
          <w:sz w:val="28"/>
          <w:szCs w:val="28"/>
        </w:rPr>
      </w:pPr>
    </w:p>
    <w:p w14:paraId="5F94A855" w14:textId="77777777" w:rsidR="0069184B" w:rsidRDefault="0069184B" w:rsidP="00553B99">
      <w:pPr>
        <w:spacing w:line="288" w:lineRule="atLeast"/>
        <w:rPr>
          <w:color w:val="333333"/>
          <w:sz w:val="28"/>
          <w:szCs w:val="28"/>
        </w:rPr>
      </w:pPr>
    </w:p>
    <w:p w14:paraId="650AB259" w14:textId="77777777" w:rsidR="0069184B" w:rsidRDefault="0069184B" w:rsidP="0069184B">
      <w:pPr>
        <w:spacing w:line="288" w:lineRule="atLeast"/>
        <w:rPr>
          <w:b/>
          <w:bCs/>
          <w:color w:val="333333"/>
          <w:sz w:val="28"/>
          <w:szCs w:val="28"/>
          <w:u w:val="single"/>
        </w:rPr>
      </w:pPr>
    </w:p>
    <w:p w14:paraId="6668E8A1" w14:textId="77777777" w:rsidR="0069184B" w:rsidRPr="0069184B" w:rsidRDefault="0069184B" w:rsidP="0069184B">
      <w:pPr>
        <w:spacing w:line="288" w:lineRule="atLeast"/>
        <w:rPr>
          <w:i/>
          <w:color w:val="333333"/>
          <w:u w:val="single"/>
        </w:rPr>
      </w:pPr>
      <w:r w:rsidRPr="0069184B">
        <w:rPr>
          <w:noProof/>
          <w:color w:val="333333"/>
        </w:rPr>
        <w:drawing>
          <wp:anchor distT="0" distB="0" distL="114300" distR="114300" simplePos="0" relativeHeight="251659264" behindDoc="0" locked="0" layoutInCell="1" allowOverlap="1" wp14:anchorId="38375AD8" wp14:editId="3EA4D315">
            <wp:simplePos x="0" y="0"/>
            <wp:positionH relativeFrom="column">
              <wp:posOffset>4581525</wp:posOffset>
            </wp:positionH>
            <wp:positionV relativeFrom="page">
              <wp:posOffset>1152525</wp:posOffset>
            </wp:positionV>
            <wp:extent cx="1462405" cy="1500505"/>
            <wp:effectExtent l="0" t="0" r="4445" b="4445"/>
            <wp:wrapNone/>
            <wp:docPr id="1" name="Picture 0" descr="479293_3056552427363_154905484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293_3056552427363_1549054841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184B">
        <w:rPr>
          <w:b/>
          <w:bCs/>
          <w:i/>
          <w:color w:val="333333"/>
          <w:sz w:val="28"/>
          <w:szCs w:val="28"/>
          <w:u w:val="single"/>
        </w:rPr>
        <w:t xml:space="preserve">CURRICULUM VITA                                                                  </w:t>
      </w:r>
    </w:p>
    <w:p w14:paraId="61B162B2" w14:textId="77777777" w:rsidR="0069184B" w:rsidRPr="0069184B" w:rsidRDefault="0069184B" w:rsidP="0069184B">
      <w:pPr>
        <w:spacing w:before="2"/>
        <w:rPr>
          <w:b/>
          <w:color w:val="333333"/>
        </w:rPr>
      </w:pPr>
      <w:r w:rsidRPr="0069184B">
        <w:rPr>
          <w:b/>
          <w:color w:val="333333"/>
        </w:rPr>
        <w:t> </w:t>
      </w:r>
    </w:p>
    <w:p w14:paraId="6D242A51" w14:textId="77777777" w:rsidR="0069184B" w:rsidRPr="0069184B" w:rsidRDefault="0069184B" w:rsidP="0069184B">
      <w:pPr>
        <w:spacing w:before="2"/>
        <w:rPr>
          <w:b/>
          <w:color w:val="333333"/>
        </w:rPr>
      </w:pPr>
      <w:r w:rsidRPr="0069184B">
        <w:rPr>
          <w:b/>
          <w:color w:val="333333"/>
        </w:rPr>
        <w:t xml:space="preserve"> NAME  </w:t>
      </w:r>
      <w:proofErr w:type="gramStart"/>
      <w:r w:rsidRPr="0069184B">
        <w:rPr>
          <w:b/>
          <w:color w:val="333333"/>
        </w:rPr>
        <w:t xml:space="preserve">  :</w:t>
      </w:r>
      <w:proofErr w:type="gramEnd"/>
      <w:r w:rsidRPr="0069184B">
        <w:rPr>
          <w:b/>
          <w:color w:val="333333"/>
        </w:rPr>
        <w:t xml:space="preserve"> J.BENO LUDOVIC</w:t>
      </w:r>
    </w:p>
    <w:p w14:paraId="1F785599" w14:textId="1CD3844E" w:rsidR="0069184B" w:rsidRPr="0069184B" w:rsidRDefault="0069184B" w:rsidP="0069184B">
      <w:pPr>
        <w:spacing w:before="2"/>
        <w:rPr>
          <w:b/>
          <w:color w:val="333333"/>
        </w:rPr>
      </w:pPr>
      <w:r w:rsidRPr="0069184B">
        <w:rPr>
          <w:b/>
          <w:color w:val="333333"/>
        </w:rPr>
        <w:t xml:space="preserve"> </w:t>
      </w:r>
      <w:proofErr w:type="gramStart"/>
      <w:r w:rsidRPr="0069184B">
        <w:rPr>
          <w:b/>
          <w:color w:val="333333"/>
        </w:rPr>
        <w:t>G</w:t>
      </w:r>
      <w:r w:rsidR="001D6F79">
        <w:rPr>
          <w:b/>
          <w:color w:val="333333"/>
        </w:rPr>
        <w:t>RADE</w:t>
      </w:r>
      <w:r w:rsidRPr="0069184B">
        <w:rPr>
          <w:b/>
          <w:color w:val="333333"/>
        </w:rPr>
        <w:t xml:space="preserve">  :</w:t>
      </w:r>
      <w:proofErr w:type="gramEnd"/>
      <w:r w:rsidRPr="0069184B">
        <w:rPr>
          <w:b/>
          <w:color w:val="333333"/>
        </w:rPr>
        <w:t xml:space="preserve"> </w:t>
      </w:r>
      <w:proofErr w:type="spellStart"/>
      <w:r w:rsidR="00E7038D">
        <w:rPr>
          <w:b/>
          <w:color w:val="333333"/>
        </w:rPr>
        <w:t>Sr.</w:t>
      </w:r>
      <w:r w:rsidR="00562F3F">
        <w:rPr>
          <w:b/>
          <w:color w:val="333333"/>
        </w:rPr>
        <w:t>PROJECT</w:t>
      </w:r>
      <w:proofErr w:type="spellEnd"/>
      <w:r w:rsidR="00562F3F">
        <w:rPr>
          <w:b/>
          <w:color w:val="333333"/>
        </w:rPr>
        <w:t xml:space="preserve"> </w:t>
      </w:r>
      <w:r w:rsidRPr="0069184B">
        <w:rPr>
          <w:b/>
          <w:color w:val="333333"/>
        </w:rPr>
        <w:t>ENGINEER</w:t>
      </w:r>
    </w:p>
    <w:p w14:paraId="37A9908E" w14:textId="6A82B480" w:rsidR="0069184B" w:rsidRPr="0069184B" w:rsidRDefault="0069184B" w:rsidP="001D6F79">
      <w:pPr>
        <w:spacing w:before="2"/>
        <w:rPr>
          <w:b/>
          <w:color w:val="333333"/>
        </w:rPr>
      </w:pPr>
      <w:r w:rsidRPr="0069184B">
        <w:rPr>
          <w:b/>
          <w:color w:val="333333"/>
        </w:rPr>
        <w:t xml:space="preserve"> MOBILE: 00973 </w:t>
      </w:r>
      <w:r w:rsidR="00E7038D">
        <w:rPr>
          <w:b/>
          <w:color w:val="333333"/>
        </w:rPr>
        <w:t>33898329</w:t>
      </w:r>
      <w:r w:rsidRPr="0069184B">
        <w:rPr>
          <w:b/>
          <w:color w:val="333333"/>
        </w:rPr>
        <w:t>- Bahrain</w:t>
      </w:r>
    </w:p>
    <w:p w14:paraId="7F1B5E3D" w14:textId="77777777" w:rsidR="0069184B" w:rsidRPr="0069184B" w:rsidRDefault="0069184B" w:rsidP="0069184B">
      <w:pPr>
        <w:spacing w:before="2"/>
        <w:rPr>
          <w:b/>
          <w:color w:val="333333"/>
        </w:rPr>
      </w:pPr>
      <w:r w:rsidRPr="0069184B">
        <w:rPr>
          <w:b/>
          <w:color w:val="333333"/>
        </w:rPr>
        <w:t xml:space="preserve"> </w:t>
      </w:r>
      <w:proofErr w:type="gramStart"/>
      <w:r w:rsidRPr="0069184B">
        <w:rPr>
          <w:b/>
          <w:color w:val="333333"/>
        </w:rPr>
        <w:t>E-</w:t>
      </w:r>
      <w:r w:rsidR="00562F3F" w:rsidRPr="0069184B">
        <w:rPr>
          <w:b/>
          <w:color w:val="333333"/>
        </w:rPr>
        <w:t>MAIL:benoludovic@yahoo.com</w:t>
      </w:r>
      <w:proofErr w:type="gramEnd"/>
      <w:r w:rsidR="00562F3F" w:rsidRPr="0069184B">
        <w:rPr>
          <w:b/>
          <w:color w:val="333333"/>
        </w:rPr>
        <w:t>.</w:t>
      </w:r>
    </w:p>
    <w:p w14:paraId="57FB5560" w14:textId="77777777" w:rsidR="0069184B" w:rsidRPr="0069184B" w:rsidRDefault="0069184B" w:rsidP="0069184B">
      <w:pPr>
        <w:spacing w:before="2"/>
        <w:rPr>
          <w:b/>
          <w:color w:val="333333"/>
        </w:rPr>
      </w:pPr>
    </w:p>
    <w:p w14:paraId="167BBB46" w14:textId="77777777" w:rsidR="0069184B" w:rsidRDefault="0069184B" w:rsidP="0069184B">
      <w:pPr>
        <w:spacing w:line="288" w:lineRule="atLeast"/>
        <w:ind w:left="7200"/>
        <w:rPr>
          <w:color w:val="333333"/>
          <w:sz w:val="28"/>
          <w:szCs w:val="28"/>
        </w:rPr>
      </w:pPr>
    </w:p>
    <w:p w14:paraId="23CC3317" w14:textId="77777777" w:rsidR="00E74789" w:rsidRPr="00E9784B" w:rsidRDefault="00E9784B" w:rsidP="00BE191A">
      <w:pPr>
        <w:spacing w:before="2"/>
        <w:rPr>
          <w:color w:val="333333"/>
        </w:rPr>
      </w:pPr>
      <w:r w:rsidRPr="00E9784B">
        <w:rPr>
          <w:color w:val="333333"/>
          <w:sz w:val="28"/>
          <w:szCs w:val="28"/>
        </w:rPr>
        <w:t> </w:t>
      </w:r>
      <w:r w:rsidR="00E74789" w:rsidRPr="00E9784B">
        <w:rPr>
          <w:b/>
          <w:bCs/>
          <w:color w:val="333333"/>
          <w:sz w:val="28"/>
          <w:szCs w:val="28"/>
          <w:u w:val="single"/>
        </w:rPr>
        <w:t>EXPERIENCE</w:t>
      </w:r>
    </w:p>
    <w:p w14:paraId="6BD0B7D8" w14:textId="77777777" w:rsidR="00E74789" w:rsidRPr="00E9784B" w:rsidRDefault="00E74789" w:rsidP="00BE191A">
      <w:pPr>
        <w:spacing w:before="2"/>
        <w:rPr>
          <w:color w:val="333333"/>
        </w:rPr>
      </w:pPr>
      <w:r w:rsidRPr="00E9784B">
        <w:rPr>
          <w:b/>
          <w:bCs/>
          <w:color w:val="333333"/>
          <w:sz w:val="28"/>
          <w:szCs w:val="28"/>
        </w:rPr>
        <w:t> </w:t>
      </w:r>
    </w:p>
    <w:p w14:paraId="4129C60A" w14:textId="4BAEEC53" w:rsidR="00E74789" w:rsidRPr="001E6FA3" w:rsidRDefault="00E74789" w:rsidP="001E6FA3">
      <w:pPr>
        <w:pStyle w:val="ListParagraph"/>
        <w:numPr>
          <w:ilvl w:val="0"/>
          <w:numId w:val="3"/>
        </w:numPr>
        <w:spacing w:before="2"/>
        <w:rPr>
          <w:b/>
          <w:i/>
          <w:color w:val="333333"/>
          <w:sz w:val="28"/>
          <w:szCs w:val="28"/>
        </w:rPr>
      </w:pPr>
      <w:r w:rsidRPr="001E6FA3">
        <w:rPr>
          <w:b/>
          <w:i/>
          <w:color w:val="333333"/>
          <w:sz w:val="28"/>
          <w:szCs w:val="28"/>
        </w:rPr>
        <w:t xml:space="preserve">TOTAL </w:t>
      </w:r>
      <w:r w:rsidR="00E7038D">
        <w:rPr>
          <w:b/>
          <w:i/>
          <w:color w:val="333333"/>
          <w:sz w:val="28"/>
          <w:szCs w:val="28"/>
        </w:rPr>
        <w:t xml:space="preserve">FOURTEEN </w:t>
      </w:r>
      <w:r w:rsidR="00E7038D" w:rsidRPr="001E6FA3">
        <w:rPr>
          <w:b/>
          <w:i/>
          <w:color w:val="333333"/>
          <w:sz w:val="28"/>
          <w:szCs w:val="28"/>
        </w:rPr>
        <w:t>YEARS</w:t>
      </w:r>
      <w:r w:rsidRPr="001E6FA3">
        <w:rPr>
          <w:b/>
          <w:i/>
          <w:color w:val="333333"/>
          <w:sz w:val="28"/>
          <w:szCs w:val="28"/>
        </w:rPr>
        <w:t xml:space="preserve"> OF EXPERIENCE</w:t>
      </w:r>
    </w:p>
    <w:p w14:paraId="7A9F4F1C" w14:textId="77777777" w:rsidR="00C94D16" w:rsidRDefault="00C94D16" w:rsidP="00BE191A">
      <w:pPr>
        <w:spacing w:before="2"/>
        <w:rPr>
          <w:color w:val="333333"/>
          <w:sz w:val="28"/>
          <w:szCs w:val="28"/>
        </w:rPr>
      </w:pPr>
    </w:p>
    <w:p w14:paraId="4CAAF170" w14:textId="77777777" w:rsidR="00E74789" w:rsidRPr="001E6FA3" w:rsidRDefault="00C94D16" w:rsidP="001E6FA3">
      <w:pPr>
        <w:pStyle w:val="ListParagraph"/>
        <w:numPr>
          <w:ilvl w:val="0"/>
          <w:numId w:val="4"/>
        </w:numPr>
        <w:spacing w:before="2"/>
        <w:rPr>
          <w:color w:val="333333"/>
        </w:rPr>
      </w:pPr>
      <w:r w:rsidRPr="00C872C6">
        <w:rPr>
          <w:b/>
          <w:color w:val="333333"/>
        </w:rPr>
        <w:t>TWO YEARS</w:t>
      </w:r>
      <w:r w:rsidR="00E74789" w:rsidRPr="00C872C6">
        <w:rPr>
          <w:b/>
          <w:color w:val="333333"/>
        </w:rPr>
        <w:t xml:space="preserve"> EXPERIENCE IN CONSTRUCTION INDUSTRY</w:t>
      </w:r>
      <w:r w:rsidR="00E74789" w:rsidRPr="001E6FA3">
        <w:rPr>
          <w:color w:val="333333"/>
        </w:rPr>
        <w:t>-</w:t>
      </w:r>
      <w:r w:rsidR="00E74789" w:rsidRPr="001E6FA3">
        <w:rPr>
          <w:b/>
          <w:bCs/>
          <w:color w:val="333333"/>
        </w:rPr>
        <w:t>INDIA</w:t>
      </w:r>
    </w:p>
    <w:p w14:paraId="54FD30B9" w14:textId="77777777" w:rsidR="00E74789" w:rsidRDefault="00E74789" w:rsidP="00BE191A">
      <w:pPr>
        <w:spacing w:before="2"/>
        <w:rPr>
          <w:color w:val="333333"/>
        </w:rPr>
      </w:pPr>
      <w:r>
        <w:rPr>
          <w:color w:val="333333"/>
        </w:rPr>
        <w:t>     </w:t>
      </w:r>
      <w:r w:rsidR="00553B99">
        <w:rPr>
          <w:color w:val="333333"/>
        </w:rPr>
        <w:t>     </w:t>
      </w:r>
      <w:r>
        <w:rPr>
          <w:color w:val="333333"/>
        </w:rPr>
        <w:t xml:space="preserve"> (JRJ FOUNDATION) &amp; (GOVERNMENT -P.</w:t>
      </w:r>
      <w:r w:rsidR="00AD3F21">
        <w:rPr>
          <w:color w:val="333333"/>
        </w:rPr>
        <w:t>W. D</w:t>
      </w:r>
      <w:r>
        <w:rPr>
          <w:color w:val="333333"/>
        </w:rPr>
        <w:t xml:space="preserve">) </w:t>
      </w:r>
    </w:p>
    <w:p w14:paraId="10431DA6" w14:textId="77777777" w:rsidR="00E74789" w:rsidRPr="00E9784B" w:rsidRDefault="00E74789" w:rsidP="00BE191A">
      <w:pPr>
        <w:spacing w:before="2"/>
        <w:rPr>
          <w:color w:val="333333"/>
        </w:rPr>
      </w:pPr>
      <w:r w:rsidRPr="00E9784B">
        <w:rPr>
          <w:color w:val="333333"/>
        </w:rPr>
        <w:t>(JAY-KHAR CONSTRUCTION PVT.LTD)</w:t>
      </w:r>
    </w:p>
    <w:p w14:paraId="79D5271E" w14:textId="77777777" w:rsidR="00E74789" w:rsidRDefault="00C94D16" w:rsidP="00BE191A">
      <w:pPr>
        <w:spacing w:before="2"/>
        <w:rPr>
          <w:color w:val="333333"/>
        </w:rPr>
      </w:pPr>
      <w:r>
        <w:rPr>
          <w:color w:val="333333"/>
        </w:rPr>
        <w:t>Year 2004</w:t>
      </w:r>
      <w:r w:rsidR="00E74789">
        <w:rPr>
          <w:color w:val="333333"/>
        </w:rPr>
        <w:t xml:space="preserve"> – 2007</w:t>
      </w:r>
      <w:r w:rsidR="007B7A85">
        <w:rPr>
          <w:color w:val="333333"/>
        </w:rPr>
        <w:t>.</w:t>
      </w:r>
    </w:p>
    <w:p w14:paraId="014AA47C" w14:textId="77777777" w:rsidR="00C94D16" w:rsidRPr="00701C83" w:rsidRDefault="00C94D16" w:rsidP="00BE191A">
      <w:pPr>
        <w:spacing w:before="2"/>
        <w:rPr>
          <w:i/>
          <w:color w:val="333333"/>
        </w:rPr>
      </w:pPr>
    </w:p>
    <w:p w14:paraId="2794E2D2" w14:textId="2B62C118" w:rsidR="00E74789" w:rsidRPr="001E6FA3" w:rsidRDefault="00E7038D" w:rsidP="001E6FA3">
      <w:pPr>
        <w:pStyle w:val="ListParagraph"/>
        <w:numPr>
          <w:ilvl w:val="0"/>
          <w:numId w:val="4"/>
        </w:numPr>
        <w:spacing w:before="2"/>
        <w:rPr>
          <w:b/>
          <w:bCs/>
          <w:i/>
          <w:color w:val="333333"/>
        </w:rPr>
      </w:pPr>
      <w:r>
        <w:rPr>
          <w:b/>
          <w:i/>
          <w:color w:val="333333"/>
        </w:rPr>
        <w:t>TWELE YEARS</w:t>
      </w:r>
      <w:r w:rsidR="00045972">
        <w:rPr>
          <w:b/>
          <w:i/>
          <w:color w:val="333333"/>
        </w:rPr>
        <w:t xml:space="preserve"> </w:t>
      </w:r>
      <w:r w:rsidR="00701C83" w:rsidRPr="00C872C6">
        <w:rPr>
          <w:b/>
          <w:i/>
          <w:color w:val="333333"/>
        </w:rPr>
        <w:t>EXPERIENCE IN</w:t>
      </w:r>
      <w:r w:rsidR="00E74789" w:rsidRPr="001E6FA3">
        <w:rPr>
          <w:i/>
          <w:color w:val="333333"/>
        </w:rPr>
        <w:t>-</w:t>
      </w:r>
      <w:r w:rsidR="00E74789" w:rsidRPr="001E6FA3">
        <w:rPr>
          <w:b/>
          <w:bCs/>
          <w:i/>
          <w:color w:val="333333"/>
        </w:rPr>
        <w:t>BAHRAIN</w:t>
      </w:r>
      <w:r w:rsidR="007B7A85" w:rsidRPr="001E6FA3">
        <w:rPr>
          <w:b/>
          <w:bCs/>
          <w:i/>
          <w:color w:val="333333"/>
        </w:rPr>
        <w:t>.</w:t>
      </w:r>
    </w:p>
    <w:p w14:paraId="15CE477E" w14:textId="77777777" w:rsidR="007B7A85" w:rsidRPr="00E9784B" w:rsidRDefault="007B7A85" w:rsidP="00BE191A">
      <w:pPr>
        <w:spacing w:before="2"/>
        <w:rPr>
          <w:color w:val="333333"/>
        </w:rPr>
      </w:pPr>
    </w:p>
    <w:p w14:paraId="25996A67" w14:textId="77777777" w:rsidR="008845C5" w:rsidRPr="007B7A85" w:rsidRDefault="00E74789" w:rsidP="001E6FA3">
      <w:pPr>
        <w:pStyle w:val="ListParagraph"/>
        <w:spacing w:before="2"/>
        <w:ind w:left="780"/>
        <w:rPr>
          <w:color w:val="333333"/>
        </w:rPr>
      </w:pPr>
      <w:r w:rsidRPr="007B7A85">
        <w:rPr>
          <w:color w:val="333333"/>
        </w:rPr>
        <w:t>ALMOAYYED CONTRACTING GROUP W.L.L</w:t>
      </w:r>
    </w:p>
    <w:p w14:paraId="0993C767" w14:textId="77777777" w:rsidR="00E74789" w:rsidRPr="00126768" w:rsidRDefault="008845C5" w:rsidP="00126768">
      <w:pPr>
        <w:pStyle w:val="ListParagraph"/>
        <w:numPr>
          <w:ilvl w:val="0"/>
          <w:numId w:val="5"/>
        </w:numPr>
        <w:spacing w:before="2"/>
        <w:rPr>
          <w:color w:val="333333"/>
        </w:rPr>
      </w:pPr>
      <w:r w:rsidRPr="00126768">
        <w:rPr>
          <w:color w:val="333333"/>
        </w:rPr>
        <w:t>N</w:t>
      </w:r>
      <w:r w:rsidR="00E74789" w:rsidRPr="00126768">
        <w:rPr>
          <w:color w:val="333333"/>
        </w:rPr>
        <w:t xml:space="preserve">ov 2007 </w:t>
      </w:r>
      <w:r w:rsidRPr="00126768">
        <w:rPr>
          <w:color w:val="333333"/>
        </w:rPr>
        <w:t>to Dec 2015</w:t>
      </w:r>
      <w:r w:rsidR="00E74789" w:rsidRPr="00126768">
        <w:rPr>
          <w:color w:val="333333"/>
        </w:rPr>
        <w:t>.</w:t>
      </w:r>
    </w:p>
    <w:p w14:paraId="05556B50" w14:textId="77777777" w:rsidR="008845C5" w:rsidRPr="007B7A85" w:rsidRDefault="008845C5" w:rsidP="001E6FA3">
      <w:pPr>
        <w:pStyle w:val="ListParagraph"/>
        <w:spacing w:before="2"/>
        <w:ind w:left="780"/>
        <w:rPr>
          <w:color w:val="333333"/>
        </w:rPr>
      </w:pPr>
      <w:r w:rsidRPr="007B7A85">
        <w:rPr>
          <w:color w:val="333333"/>
        </w:rPr>
        <w:t>Bahrain Motor Company W.L.L</w:t>
      </w:r>
    </w:p>
    <w:p w14:paraId="39029053" w14:textId="77777777" w:rsidR="00E74789" w:rsidRPr="008845C5" w:rsidRDefault="00126768" w:rsidP="008845C5">
      <w:pPr>
        <w:spacing w:before="2"/>
        <w:rPr>
          <w:color w:val="333333"/>
        </w:rPr>
      </w:pPr>
      <w:r>
        <w:rPr>
          <w:color w:val="333333"/>
        </w:rPr>
        <w:t xml:space="preserve">                                   - </w:t>
      </w:r>
      <w:r w:rsidR="008845C5" w:rsidRPr="008845C5">
        <w:rPr>
          <w:color w:val="333333"/>
        </w:rPr>
        <w:t>Jan 2016 to till date</w:t>
      </w:r>
    </w:p>
    <w:p w14:paraId="3267A173" w14:textId="77777777" w:rsidR="00C94D16" w:rsidRPr="00C25C97" w:rsidRDefault="00C94D16" w:rsidP="00C25C97">
      <w:pPr>
        <w:spacing w:line="288" w:lineRule="atLeast"/>
        <w:rPr>
          <w:color w:val="333333"/>
        </w:rPr>
      </w:pPr>
    </w:p>
    <w:p w14:paraId="4CA97A1D" w14:textId="77777777" w:rsidR="00E74789" w:rsidRPr="007B7A85" w:rsidRDefault="00E74789" w:rsidP="007B7A85">
      <w:pPr>
        <w:pStyle w:val="ListParagraph"/>
        <w:numPr>
          <w:ilvl w:val="0"/>
          <w:numId w:val="2"/>
        </w:numPr>
        <w:spacing w:line="288" w:lineRule="atLeast"/>
        <w:rPr>
          <w:b/>
          <w:color w:val="333333"/>
        </w:rPr>
      </w:pPr>
      <w:r w:rsidRPr="007B7A85">
        <w:rPr>
          <w:b/>
          <w:color w:val="333333"/>
        </w:rPr>
        <w:t>2004-2005: JRJ FOUNDATION PVT LTD</w:t>
      </w:r>
    </w:p>
    <w:p w14:paraId="1CBE935D" w14:textId="77777777" w:rsidR="00E74789" w:rsidRPr="00C25C97" w:rsidRDefault="00E74789" w:rsidP="00C25C97">
      <w:pPr>
        <w:spacing w:line="288" w:lineRule="atLeast"/>
        <w:rPr>
          <w:color w:val="333333"/>
        </w:rPr>
      </w:pPr>
    </w:p>
    <w:p w14:paraId="56280EAE" w14:textId="77777777" w:rsidR="00E74789" w:rsidRPr="00C25C97" w:rsidRDefault="00E74789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                  Project: Two </w:t>
      </w:r>
      <w:r w:rsidR="007B7A85" w:rsidRPr="00C25C97">
        <w:rPr>
          <w:color w:val="333333"/>
        </w:rPr>
        <w:t>story</w:t>
      </w:r>
      <w:r w:rsidRPr="00C25C97">
        <w:rPr>
          <w:color w:val="333333"/>
        </w:rPr>
        <w:t xml:space="preserve"> building at </w:t>
      </w:r>
      <w:r w:rsidR="007B7A85" w:rsidRPr="00C25C97">
        <w:rPr>
          <w:color w:val="333333"/>
        </w:rPr>
        <w:t>Nager coil</w:t>
      </w:r>
      <w:r w:rsidRPr="00C25C97">
        <w:rPr>
          <w:color w:val="333333"/>
        </w:rPr>
        <w:t>.</w:t>
      </w:r>
    </w:p>
    <w:p w14:paraId="59C81661" w14:textId="77777777" w:rsidR="00E74789" w:rsidRPr="00C25C97" w:rsidRDefault="00E74789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                               Two bed room </w:t>
      </w:r>
      <w:proofErr w:type="gramStart"/>
      <w:r w:rsidRPr="00C25C97">
        <w:rPr>
          <w:color w:val="333333"/>
        </w:rPr>
        <w:t>house</w:t>
      </w:r>
      <w:proofErr w:type="gramEnd"/>
      <w:r w:rsidRPr="00C25C97">
        <w:rPr>
          <w:color w:val="333333"/>
        </w:rPr>
        <w:t xml:space="preserve"> at </w:t>
      </w:r>
      <w:proofErr w:type="spellStart"/>
      <w:r w:rsidRPr="00C25C97">
        <w:rPr>
          <w:color w:val="333333"/>
        </w:rPr>
        <w:t>kulasekharam</w:t>
      </w:r>
      <w:proofErr w:type="spellEnd"/>
      <w:r w:rsidR="007B7A85" w:rsidRPr="00C25C97">
        <w:rPr>
          <w:color w:val="333333"/>
        </w:rPr>
        <w:t xml:space="preserve">, </w:t>
      </w:r>
      <w:proofErr w:type="spellStart"/>
      <w:r w:rsidR="007B7A85" w:rsidRPr="00C25C97">
        <w:rPr>
          <w:color w:val="333333"/>
        </w:rPr>
        <w:t>attoor</w:t>
      </w:r>
      <w:proofErr w:type="spellEnd"/>
      <w:r w:rsidR="00701C83" w:rsidRPr="00C25C97">
        <w:rPr>
          <w:color w:val="333333"/>
        </w:rPr>
        <w:t xml:space="preserve">, </w:t>
      </w:r>
      <w:proofErr w:type="spellStart"/>
      <w:r w:rsidR="00701C83" w:rsidRPr="00C25C97">
        <w:rPr>
          <w:color w:val="333333"/>
        </w:rPr>
        <w:t>marthandam</w:t>
      </w:r>
      <w:proofErr w:type="spellEnd"/>
      <w:r w:rsidRPr="00C25C97">
        <w:rPr>
          <w:color w:val="333333"/>
        </w:rPr>
        <w:t>.</w:t>
      </w:r>
    </w:p>
    <w:p w14:paraId="6C0F7A07" w14:textId="77777777" w:rsidR="00E74789" w:rsidRPr="00C25C97" w:rsidRDefault="00E74789" w:rsidP="003D7B92">
      <w:pPr>
        <w:tabs>
          <w:tab w:val="left" w:pos="5257"/>
        </w:tabs>
        <w:spacing w:line="288" w:lineRule="atLeast"/>
        <w:rPr>
          <w:color w:val="333333"/>
        </w:rPr>
      </w:pPr>
      <w:r w:rsidRPr="00C25C97">
        <w:rPr>
          <w:color w:val="333333"/>
        </w:rPr>
        <w:t xml:space="preserve">Grade: </w:t>
      </w:r>
      <w:r w:rsidR="00701C83" w:rsidRPr="00C25C97">
        <w:rPr>
          <w:color w:val="333333"/>
        </w:rPr>
        <w:t xml:space="preserve">supervisor </w:t>
      </w:r>
      <w:r w:rsidR="00701C83">
        <w:rPr>
          <w:color w:val="333333"/>
        </w:rPr>
        <w:t>and</w:t>
      </w:r>
      <w:r w:rsidR="008845C5" w:rsidRPr="00C25C97">
        <w:rPr>
          <w:color w:val="333333"/>
        </w:rPr>
        <w:t xml:space="preserve"> Drawing</w:t>
      </w:r>
      <w:r w:rsidRPr="00C25C97">
        <w:rPr>
          <w:color w:val="333333"/>
        </w:rPr>
        <w:t xml:space="preserve"> designer</w:t>
      </w:r>
      <w:r w:rsidR="003D7B92">
        <w:rPr>
          <w:color w:val="333333"/>
        </w:rPr>
        <w:tab/>
      </w:r>
    </w:p>
    <w:p w14:paraId="28C942E0" w14:textId="77777777" w:rsidR="00E74789" w:rsidRPr="00C25C97" w:rsidRDefault="00E74789" w:rsidP="00C25C97">
      <w:pPr>
        <w:spacing w:line="288" w:lineRule="atLeast"/>
        <w:rPr>
          <w:color w:val="333333"/>
        </w:rPr>
      </w:pPr>
    </w:p>
    <w:p w14:paraId="4C17473E" w14:textId="77777777" w:rsidR="00E74789" w:rsidRPr="007B7A85" w:rsidRDefault="00E74789" w:rsidP="007B7A85">
      <w:pPr>
        <w:pStyle w:val="ListParagraph"/>
        <w:numPr>
          <w:ilvl w:val="0"/>
          <w:numId w:val="2"/>
        </w:numPr>
        <w:spacing w:line="288" w:lineRule="atLeast"/>
        <w:rPr>
          <w:b/>
          <w:color w:val="333333"/>
        </w:rPr>
      </w:pPr>
      <w:r w:rsidRPr="007B7A85">
        <w:rPr>
          <w:b/>
          <w:color w:val="333333"/>
        </w:rPr>
        <w:t>2005-2006</w:t>
      </w:r>
      <w:r w:rsidR="00C25C97" w:rsidRPr="007B7A85">
        <w:rPr>
          <w:b/>
          <w:color w:val="333333"/>
        </w:rPr>
        <w:t xml:space="preserve">: </w:t>
      </w:r>
      <w:proofErr w:type="spellStart"/>
      <w:r w:rsidR="00C25C97" w:rsidRPr="007B7A85">
        <w:rPr>
          <w:b/>
          <w:color w:val="333333"/>
        </w:rPr>
        <w:t>Plubic</w:t>
      </w:r>
      <w:proofErr w:type="spellEnd"/>
      <w:r w:rsidRPr="007B7A85">
        <w:rPr>
          <w:b/>
          <w:color w:val="333333"/>
        </w:rPr>
        <w:t xml:space="preserve"> Work Department - Tamil </w:t>
      </w:r>
      <w:proofErr w:type="spellStart"/>
      <w:r w:rsidRPr="007B7A85">
        <w:rPr>
          <w:b/>
          <w:color w:val="333333"/>
        </w:rPr>
        <w:t>nadu</w:t>
      </w:r>
      <w:proofErr w:type="spellEnd"/>
      <w:r w:rsidRPr="007B7A85">
        <w:rPr>
          <w:b/>
          <w:color w:val="333333"/>
        </w:rPr>
        <w:t xml:space="preserve"> at </w:t>
      </w:r>
      <w:r w:rsidR="007B7A85" w:rsidRPr="007B7A85">
        <w:rPr>
          <w:b/>
          <w:color w:val="333333"/>
        </w:rPr>
        <w:t>Nager coil</w:t>
      </w:r>
      <w:r w:rsidRPr="007B7A85">
        <w:rPr>
          <w:b/>
          <w:color w:val="333333"/>
        </w:rPr>
        <w:t xml:space="preserve"> division</w:t>
      </w:r>
    </w:p>
    <w:p w14:paraId="3414F462" w14:textId="77777777" w:rsidR="00E74789" w:rsidRPr="00C25C97" w:rsidRDefault="00E74789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                 Section: </w:t>
      </w:r>
      <w:proofErr w:type="spellStart"/>
      <w:r w:rsidRPr="00C25C97">
        <w:rPr>
          <w:color w:val="333333"/>
        </w:rPr>
        <w:t>Cheruppaloor</w:t>
      </w:r>
      <w:proofErr w:type="spellEnd"/>
    </w:p>
    <w:p w14:paraId="22F02BCB" w14:textId="77777777" w:rsidR="00E74789" w:rsidRPr="00C25C97" w:rsidRDefault="00E74789" w:rsidP="00C25C97">
      <w:pPr>
        <w:spacing w:line="288" w:lineRule="atLeast"/>
        <w:rPr>
          <w:color w:val="333333"/>
        </w:rPr>
      </w:pPr>
    </w:p>
    <w:p w14:paraId="72CCDC91" w14:textId="77777777" w:rsidR="00E74789" w:rsidRPr="00C25C97" w:rsidRDefault="00E74789" w:rsidP="00C25C97">
      <w:pPr>
        <w:spacing w:line="288" w:lineRule="atLeast"/>
        <w:rPr>
          <w:color w:val="333333"/>
        </w:rPr>
      </w:pPr>
      <w:proofErr w:type="spellStart"/>
      <w:proofErr w:type="gramStart"/>
      <w:r w:rsidRPr="00C25C97">
        <w:rPr>
          <w:color w:val="333333"/>
        </w:rPr>
        <w:t>Project:Middle</w:t>
      </w:r>
      <w:proofErr w:type="spellEnd"/>
      <w:proofErr w:type="gramEnd"/>
      <w:r w:rsidRPr="00C25C97">
        <w:rPr>
          <w:color w:val="333333"/>
        </w:rPr>
        <w:t xml:space="preserve"> school at </w:t>
      </w:r>
      <w:proofErr w:type="spellStart"/>
      <w:r w:rsidRPr="00C25C97">
        <w:rPr>
          <w:color w:val="333333"/>
        </w:rPr>
        <w:t>Kulasekharam</w:t>
      </w:r>
      <w:proofErr w:type="spellEnd"/>
    </w:p>
    <w:p w14:paraId="38368E01" w14:textId="77777777" w:rsidR="00E74789" w:rsidRPr="00C25C97" w:rsidRDefault="00E74789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                            </w:t>
      </w:r>
      <w:proofErr w:type="spellStart"/>
      <w:r w:rsidRPr="00C25C97">
        <w:rPr>
          <w:color w:val="333333"/>
        </w:rPr>
        <w:t>Agrictural</w:t>
      </w:r>
      <w:proofErr w:type="spellEnd"/>
      <w:r w:rsidRPr="00C25C97">
        <w:rPr>
          <w:color w:val="333333"/>
        </w:rPr>
        <w:t xml:space="preserve"> office at </w:t>
      </w:r>
      <w:proofErr w:type="spellStart"/>
      <w:r w:rsidRPr="00C25C97">
        <w:rPr>
          <w:color w:val="333333"/>
        </w:rPr>
        <w:t>Pachiparai</w:t>
      </w:r>
      <w:proofErr w:type="spellEnd"/>
    </w:p>
    <w:p w14:paraId="1FF2826C" w14:textId="77777777" w:rsidR="00E74789" w:rsidRPr="00C25C97" w:rsidRDefault="00E74789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                            Health center at </w:t>
      </w:r>
      <w:proofErr w:type="spellStart"/>
      <w:r w:rsidRPr="00C25C97">
        <w:rPr>
          <w:color w:val="333333"/>
        </w:rPr>
        <w:t>Peruchanai</w:t>
      </w:r>
      <w:proofErr w:type="spellEnd"/>
    </w:p>
    <w:p w14:paraId="35823CB5" w14:textId="77777777" w:rsidR="00E74789" w:rsidRPr="00C25C97" w:rsidRDefault="00E74789" w:rsidP="00C25C97">
      <w:pPr>
        <w:spacing w:line="288" w:lineRule="atLeast"/>
        <w:rPr>
          <w:color w:val="333333"/>
        </w:rPr>
      </w:pPr>
    </w:p>
    <w:p w14:paraId="605FAC91" w14:textId="77777777" w:rsidR="00E74789" w:rsidRPr="00C25C97" w:rsidRDefault="00E74789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Grade: </w:t>
      </w:r>
      <w:proofErr w:type="spellStart"/>
      <w:r w:rsidRPr="00C25C97">
        <w:rPr>
          <w:color w:val="333333"/>
        </w:rPr>
        <w:t>Techinical</w:t>
      </w:r>
      <w:proofErr w:type="spellEnd"/>
      <w:r w:rsidRPr="00C25C97">
        <w:rPr>
          <w:color w:val="333333"/>
        </w:rPr>
        <w:t xml:space="preserve"> </w:t>
      </w:r>
      <w:proofErr w:type="spellStart"/>
      <w:r w:rsidRPr="00C25C97">
        <w:rPr>
          <w:color w:val="333333"/>
        </w:rPr>
        <w:t>assisent</w:t>
      </w:r>
      <w:proofErr w:type="spellEnd"/>
    </w:p>
    <w:p w14:paraId="516C1516" w14:textId="77777777" w:rsidR="0069184B" w:rsidRDefault="0069184B" w:rsidP="0069184B">
      <w:pPr>
        <w:pStyle w:val="ListParagraph"/>
        <w:spacing w:line="288" w:lineRule="atLeast"/>
        <w:rPr>
          <w:b/>
          <w:color w:val="333333"/>
        </w:rPr>
      </w:pPr>
    </w:p>
    <w:p w14:paraId="3A71C1BD" w14:textId="77777777" w:rsidR="00E671BE" w:rsidRPr="00E671BE" w:rsidRDefault="00E74789" w:rsidP="00E671BE">
      <w:pPr>
        <w:pStyle w:val="ListParagraph"/>
        <w:numPr>
          <w:ilvl w:val="0"/>
          <w:numId w:val="2"/>
        </w:numPr>
        <w:spacing w:line="288" w:lineRule="atLeast"/>
        <w:rPr>
          <w:b/>
          <w:color w:val="333333"/>
        </w:rPr>
      </w:pPr>
      <w:r w:rsidRPr="007B7A85">
        <w:rPr>
          <w:b/>
          <w:color w:val="333333"/>
        </w:rPr>
        <w:lastRenderedPageBreak/>
        <w:t>2006-2007</w:t>
      </w:r>
      <w:r w:rsidR="00C25C97" w:rsidRPr="007B7A85">
        <w:rPr>
          <w:b/>
          <w:color w:val="333333"/>
        </w:rPr>
        <w:t>: Jay</w:t>
      </w:r>
      <w:r w:rsidRPr="007B7A85">
        <w:rPr>
          <w:b/>
          <w:color w:val="333333"/>
        </w:rPr>
        <w:t>-</w:t>
      </w:r>
      <w:proofErr w:type="spellStart"/>
      <w:r w:rsidRPr="007B7A85">
        <w:rPr>
          <w:b/>
          <w:color w:val="333333"/>
        </w:rPr>
        <w:t>Khar</w:t>
      </w:r>
      <w:proofErr w:type="spellEnd"/>
      <w:r w:rsidRPr="007B7A85">
        <w:rPr>
          <w:b/>
          <w:color w:val="333333"/>
        </w:rPr>
        <w:t xml:space="preserve"> Construction PVT LTD</w:t>
      </w:r>
      <w:r w:rsidR="00E671BE">
        <w:rPr>
          <w:b/>
          <w:color w:val="333333"/>
        </w:rPr>
        <w:t>.</w:t>
      </w:r>
    </w:p>
    <w:p w14:paraId="392233D8" w14:textId="77777777" w:rsidR="00E74789" w:rsidRPr="00C25C97" w:rsidRDefault="00C25C97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>Project:</w:t>
      </w:r>
      <w:r w:rsidR="00E74789" w:rsidRPr="00C25C97">
        <w:rPr>
          <w:color w:val="333333"/>
        </w:rPr>
        <w:t xml:space="preserve"> Three </w:t>
      </w:r>
      <w:proofErr w:type="spellStart"/>
      <w:r w:rsidR="00E74789" w:rsidRPr="00C25C97">
        <w:rPr>
          <w:color w:val="333333"/>
        </w:rPr>
        <w:t>storey</w:t>
      </w:r>
      <w:proofErr w:type="spellEnd"/>
      <w:r w:rsidR="00E74789" w:rsidRPr="00C25C97">
        <w:rPr>
          <w:color w:val="333333"/>
        </w:rPr>
        <w:t xml:space="preserve"> </w:t>
      </w:r>
      <w:r w:rsidRPr="00C25C97">
        <w:rPr>
          <w:color w:val="333333"/>
        </w:rPr>
        <w:t>building at</w:t>
      </w:r>
      <w:r w:rsidR="00E74789" w:rsidRPr="00C25C97">
        <w:rPr>
          <w:color w:val="333333"/>
        </w:rPr>
        <w:t xml:space="preserve"> </w:t>
      </w:r>
      <w:proofErr w:type="spellStart"/>
      <w:r w:rsidR="00E74789" w:rsidRPr="00C25C97">
        <w:rPr>
          <w:color w:val="333333"/>
        </w:rPr>
        <w:t>marthandam</w:t>
      </w:r>
      <w:proofErr w:type="spellEnd"/>
    </w:p>
    <w:p w14:paraId="702BCA8B" w14:textId="77777777" w:rsidR="00E74789" w:rsidRPr="00C25C97" w:rsidRDefault="00E74789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                           High school project at </w:t>
      </w:r>
      <w:r w:rsidR="007B7A85" w:rsidRPr="00C25C97">
        <w:rPr>
          <w:color w:val="333333"/>
        </w:rPr>
        <w:t>Nager coil</w:t>
      </w:r>
    </w:p>
    <w:p w14:paraId="5B0637F9" w14:textId="77777777" w:rsidR="00E74789" w:rsidRPr="00C25C97" w:rsidRDefault="00E74789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                           </w:t>
      </w:r>
      <w:proofErr w:type="spellStart"/>
      <w:r w:rsidRPr="00C25C97">
        <w:rPr>
          <w:color w:val="333333"/>
        </w:rPr>
        <w:t>Tsumani</w:t>
      </w:r>
      <w:proofErr w:type="spellEnd"/>
      <w:r w:rsidRPr="00C25C97">
        <w:rPr>
          <w:color w:val="333333"/>
        </w:rPr>
        <w:t xml:space="preserve"> houses in </w:t>
      </w:r>
      <w:proofErr w:type="spellStart"/>
      <w:r w:rsidRPr="00C25C97">
        <w:rPr>
          <w:color w:val="333333"/>
        </w:rPr>
        <w:t>muttoom</w:t>
      </w:r>
      <w:proofErr w:type="spellEnd"/>
    </w:p>
    <w:p w14:paraId="189E2081" w14:textId="77777777" w:rsidR="00E74789" w:rsidRPr="00C25C97" w:rsidRDefault="00E74789" w:rsidP="00C25C97">
      <w:pPr>
        <w:spacing w:line="288" w:lineRule="atLeast"/>
        <w:rPr>
          <w:color w:val="333333"/>
        </w:rPr>
      </w:pPr>
    </w:p>
    <w:p w14:paraId="0551AE90" w14:textId="77777777" w:rsidR="00E74789" w:rsidRDefault="007B7A85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>Grade: Site</w:t>
      </w:r>
      <w:r w:rsidR="00E74789" w:rsidRPr="00C25C97">
        <w:rPr>
          <w:color w:val="333333"/>
        </w:rPr>
        <w:t xml:space="preserve"> engineer   </w:t>
      </w:r>
      <w:r w:rsidRPr="00C25C97">
        <w:rPr>
          <w:color w:val="333333"/>
        </w:rPr>
        <w:t>and Drawing</w:t>
      </w:r>
      <w:r w:rsidR="00E74789" w:rsidRPr="00C25C97">
        <w:rPr>
          <w:color w:val="333333"/>
        </w:rPr>
        <w:t xml:space="preserve"> designer</w:t>
      </w:r>
    </w:p>
    <w:p w14:paraId="29A2788C" w14:textId="77777777" w:rsidR="00D03B38" w:rsidRPr="00C25C97" w:rsidRDefault="00D03B38" w:rsidP="00C25C97">
      <w:pPr>
        <w:spacing w:line="288" w:lineRule="atLeast"/>
        <w:rPr>
          <w:color w:val="333333"/>
        </w:rPr>
      </w:pPr>
    </w:p>
    <w:p w14:paraId="58F7491B" w14:textId="77777777" w:rsidR="00C94D16" w:rsidRDefault="00C94D16" w:rsidP="00BE191A">
      <w:pPr>
        <w:autoSpaceDE w:val="0"/>
        <w:autoSpaceDN w:val="0"/>
        <w:adjustRightInd w:val="0"/>
        <w:spacing w:before="2"/>
        <w:rPr>
          <w:rFonts w:ascii="Arial" w:hAnsi="Arial" w:cs="Arial"/>
          <w:b/>
        </w:rPr>
      </w:pPr>
    </w:p>
    <w:p w14:paraId="21BC7E22" w14:textId="77777777" w:rsidR="00E74789" w:rsidRPr="00C25C97" w:rsidRDefault="00E74789" w:rsidP="00C25C97">
      <w:pPr>
        <w:spacing w:line="288" w:lineRule="atLeast"/>
        <w:rPr>
          <w:color w:val="333333"/>
        </w:rPr>
      </w:pPr>
    </w:p>
    <w:p w14:paraId="573F925A" w14:textId="77777777" w:rsidR="00E74789" w:rsidRPr="007B7A85" w:rsidRDefault="00E74789" w:rsidP="007B7A85">
      <w:pPr>
        <w:pStyle w:val="ListParagraph"/>
        <w:numPr>
          <w:ilvl w:val="0"/>
          <w:numId w:val="2"/>
        </w:numPr>
        <w:spacing w:line="288" w:lineRule="atLeast"/>
        <w:rPr>
          <w:b/>
          <w:color w:val="333333"/>
        </w:rPr>
      </w:pPr>
      <w:r w:rsidRPr="007B7A85">
        <w:rPr>
          <w:b/>
          <w:color w:val="333333"/>
        </w:rPr>
        <w:t>2007-2008: Middle city construction PVT LTD</w:t>
      </w:r>
    </w:p>
    <w:p w14:paraId="3CDE62C8" w14:textId="77777777" w:rsidR="00E74789" w:rsidRPr="00C25C97" w:rsidRDefault="00E74789" w:rsidP="00C25C97">
      <w:pPr>
        <w:spacing w:line="288" w:lineRule="atLeast"/>
        <w:rPr>
          <w:color w:val="333333"/>
        </w:rPr>
      </w:pPr>
    </w:p>
    <w:p w14:paraId="3A807590" w14:textId="77777777" w:rsidR="00E74789" w:rsidRPr="00C25C97" w:rsidRDefault="00E74789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             Project: </w:t>
      </w:r>
      <w:proofErr w:type="spellStart"/>
      <w:proofErr w:type="gramStart"/>
      <w:r w:rsidRPr="00C25C97">
        <w:rPr>
          <w:color w:val="333333"/>
        </w:rPr>
        <w:t>Shaikha</w:t>
      </w:r>
      <w:proofErr w:type="spellEnd"/>
      <w:r w:rsidRPr="00C25C97">
        <w:rPr>
          <w:color w:val="333333"/>
        </w:rPr>
        <w:t xml:space="preserve">  </w:t>
      </w:r>
      <w:proofErr w:type="spellStart"/>
      <w:r w:rsidRPr="00C25C97">
        <w:rPr>
          <w:color w:val="333333"/>
        </w:rPr>
        <w:t>Khalifi</w:t>
      </w:r>
      <w:proofErr w:type="spellEnd"/>
      <w:proofErr w:type="gramEnd"/>
      <w:r w:rsidRPr="00C25C97">
        <w:rPr>
          <w:color w:val="333333"/>
        </w:rPr>
        <w:t xml:space="preserve"> sports city at Isa town</w:t>
      </w:r>
    </w:p>
    <w:p w14:paraId="6D2AE628" w14:textId="77777777" w:rsidR="00E74789" w:rsidRPr="00C25C97" w:rsidRDefault="00E74789" w:rsidP="00C25C97">
      <w:pPr>
        <w:spacing w:line="288" w:lineRule="atLeast"/>
        <w:rPr>
          <w:color w:val="333333"/>
        </w:rPr>
      </w:pPr>
    </w:p>
    <w:p w14:paraId="21CC8C5C" w14:textId="77777777" w:rsidR="00E74789" w:rsidRPr="00C25C97" w:rsidRDefault="00E74789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            Grade: Junior engineer </w:t>
      </w:r>
    </w:p>
    <w:p w14:paraId="3F317AC4" w14:textId="77777777" w:rsidR="00E74789" w:rsidRPr="00C25C97" w:rsidRDefault="00E74789" w:rsidP="00C25C97">
      <w:pPr>
        <w:spacing w:line="288" w:lineRule="atLeast"/>
        <w:rPr>
          <w:color w:val="333333"/>
        </w:rPr>
      </w:pPr>
    </w:p>
    <w:p w14:paraId="683F86C5" w14:textId="77777777" w:rsidR="00E74789" w:rsidRPr="007B7A85" w:rsidRDefault="00E74789" w:rsidP="007B7A85">
      <w:pPr>
        <w:pStyle w:val="ListParagraph"/>
        <w:numPr>
          <w:ilvl w:val="0"/>
          <w:numId w:val="2"/>
        </w:numPr>
        <w:spacing w:line="288" w:lineRule="atLeast"/>
        <w:rPr>
          <w:b/>
          <w:color w:val="333333"/>
        </w:rPr>
      </w:pPr>
      <w:r w:rsidRPr="007B7A85">
        <w:rPr>
          <w:b/>
          <w:color w:val="333333"/>
        </w:rPr>
        <w:t>2008-</w:t>
      </w:r>
      <w:r w:rsidR="00126768">
        <w:rPr>
          <w:b/>
          <w:color w:val="333333"/>
        </w:rPr>
        <w:t xml:space="preserve">2015 </w:t>
      </w:r>
      <w:proofErr w:type="gramStart"/>
      <w:r w:rsidR="00126768">
        <w:rPr>
          <w:b/>
          <w:color w:val="333333"/>
        </w:rPr>
        <w:t xml:space="preserve">Dec </w:t>
      </w:r>
      <w:r w:rsidRPr="007B7A85">
        <w:rPr>
          <w:b/>
          <w:color w:val="333333"/>
        </w:rPr>
        <w:t>:</w:t>
      </w:r>
      <w:proofErr w:type="gramEnd"/>
      <w:r w:rsidRPr="007B7A85">
        <w:rPr>
          <w:b/>
          <w:color w:val="333333"/>
        </w:rPr>
        <w:t xml:space="preserve"> </w:t>
      </w:r>
      <w:proofErr w:type="spellStart"/>
      <w:r w:rsidRPr="007B7A85">
        <w:rPr>
          <w:b/>
          <w:color w:val="333333"/>
        </w:rPr>
        <w:t>Almoayyed</w:t>
      </w:r>
      <w:proofErr w:type="spellEnd"/>
      <w:r w:rsidRPr="007B7A85">
        <w:rPr>
          <w:b/>
          <w:color w:val="333333"/>
        </w:rPr>
        <w:t xml:space="preserve"> contracting group</w:t>
      </w:r>
    </w:p>
    <w:p w14:paraId="68221E0A" w14:textId="77777777" w:rsidR="00E74789" w:rsidRPr="00C25C97" w:rsidRDefault="00E74789" w:rsidP="00C25C97">
      <w:pPr>
        <w:spacing w:line="288" w:lineRule="atLeast"/>
        <w:rPr>
          <w:color w:val="333333"/>
        </w:rPr>
      </w:pPr>
    </w:p>
    <w:p w14:paraId="7FE743BD" w14:textId="77777777" w:rsidR="00E74789" w:rsidRPr="00C25C97" w:rsidRDefault="00E74789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Section: Simplex </w:t>
      </w:r>
      <w:proofErr w:type="spellStart"/>
      <w:r w:rsidRPr="00C25C97">
        <w:rPr>
          <w:color w:val="333333"/>
        </w:rPr>
        <w:t>Almoayyed</w:t>
      </w:r>
      <w:proofErr w:type="spellEnd"/>
      <w:r w:rsidRPr="00C25C97">
        <w:rPr>
          <w:color w:val="333333"/>
        </w:rPr>
        <w:t xml:space="preserve"> – Piling division</w:t>
      </w:r>
    </w:p>
    <w:p w14:paraId="661EAF41" w14:textId="77777777" w:rsidR="00E74789" w:rsidRPr="00C25C97" w:rsidRDefault="00E74789" w:rsidP="00C25C97">
      <w:pPr>
        <w:spacing w:line="288" w:lineRule="atLeast"/>
        <w:rPr>
          <w:color w:val="333333"/>
        </w:rPr>
      </w:pPr>
    </w:p>
    <w:p w14:paraId="42364BB8" w14:textId="77777777" w:rsidR="00E74789" w:rsidRPr="00C25C97" w:rsidRDefault="00E74789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>Year: 2008-2009</w:t>
      </w:r>
    </w:p>
    <w:p w14:paraId="3803BC65" w14:textId="77777777" w:rsidR="00E74789" w:rsidRPr="00C25C97" w:rsidRDefault="00E74789" w:rsidP="00C25C97">
      <w:pPr>
        <w:spacing w:line="288" w:lineRule="atLeast"/>
        <w:rPr>
          <w:color w:val="333333"/>
        </w:rPr>
      </w:pPr>
    </w:p>
    <w:p w14:paraId="025F2D69" w14:textId="77777777" w:rsidR="00E74789" w:rsidRPr="007B7A85" w:rsidRDefault="00E74789" w:rsidP="007B7A85">
      <w:pPr>
        <w:pStyle w:val="ListParagraph"/>
        <w:numPr>
          <w:ilvl w:val="0"/>
          <w:numId w:val="1"/>
        </w:numPr>
        <w:spacing w:line="288" w:lineRule="atLeast"/>
        <w:rPr>
          <w:color w:val="333333"/>
        </w:rPr>
      </w:pPr>
      <w:r w:rsidRPr="007B7A85">
        <w:rPr>
          <w:color w:val="333333"/>
        </w:rPr>
        <w:t>Project: Prime Minister Building at Manama</w:t>
      </w:r>
    </w:p>
    <w:p w14:paraId="185DC9E6" w14:textId="77777777" w:rsidR="00E74789" w:rsidRPr="00C25C97" w:rsidRDefault="00E74789" w:rsidP="007B7A85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                  Zawia-03 at </w:t>
      </w:r>
      <w:proofErr w:type="spellStart"/>
      <w:r w:rsidRPr="00C25C97">
        <w:rPr>
          <w:color w:val="333333"/>
        </w:rPr>
        <w:t>Amwaj</w:t>
      </w:r>
      <w:proofErr w:type="spellEnd"/>
    </w:p>
    <w:p w14:paraId="61172B3C" w14:textId="77777777" w:rsidR="00E74789" w:rsidRPr="00C25C97" w:rsidRDefault="00E74789" w:rsidP="007B7A85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                  </w:t>
      </w:r>
      <w:proofErr w:type="spellStart"/>
      <w:r w:rsidRPr="00C25C97">
        <w:rPr>
          <w:color w:val="333333"/>
        </w:rPr>
        <w:t>Amwaj</w:t>
      </w:r>
      <w:proofErr w:type="spellEnd"/>
      <w:r w:rsidRPr="00C25C97">
        <w:rPr>
          <w:color w:val="333333"/>
        </w:rPr>
        <w:t xml:space="preserve"> waves at </w:t>
      </w:r>
      <w:proofErr w:type="spellStart"/>
      <w:r w:rsidRPr="00C25C97">
        <w:rPr>
          <w:color w:val="333333"/>
        </w:rPr>
        <w:t>amwaj</w:t>
      </w:r>
      <w:proofErr w:type="spellEnd"/>
    </w:p>
    <w:p w14:paraId="50E293DB" w14:textId="77777777" w:rsidR="00E74789" w:rsidRPr="00C25C97" w:rsidRDefault="00E74789" w:rsidP="007B7A85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                   22 </w:t>
      </w:r>
      <w:proofErr w:type="spellStart"/>
      <w:r w:rsidRPr="00C25C97">
        <w:rPr>
          <w:color w:val="333333"/>
        </w:rPr>
        <w:t>storey</w:t>
      </w:r>
      <w:proofErr w:type="spellEnd"/>
      <w:r w:rsidRPr="00C25C97">
        <w:rPr>
          <w:color w:val="333333"/>
        </w:rPr>
        <w:t xml:space="preserve"> building at </w:t>
      </w:r>
      <w:proofErr w:type="spellStart"/>
      <w:r w:rsidRPr="00C25C97">
        <w:rPr>
          <w:color w:val="333333"/>
        </w:rPr>
        <w:t>busaiteen</w:t>
      </w:r>
      <w:proofErr w:type="spellEnd"/>
    </w:p>
    <w:p w14:paraId="1F4F2A74" w14:textId="77777777" w:rsidR="00E74789" w:rsidRPr="00C25C97" w:rsidRDefault="00E74789" w:rsidP="007B7A85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                  12 </w:t>
      </w:r>
      <w:proofErr w:type="spellStart"/>
      <w:r w:rsidRPr="00C25C97">
        <w:rPr>
          <w:color w:val="333333"/>
        </w:rPr>
        <w:t>storey</w:t>
      </w:r>
      <w:proofErr w:type="spellEnd"/>
      <w:r w:rsidRPr="00C25C97">
        <w:rPr>
          <w:color w:val="333333"/>
        </w:rPr>
        <w:t xml:space="preserve"> building at </w:t>
      </w:r>
      <w:proofErr w:type="spellStart"/>
      <w:r w:rsidRPr="00C25C97">
        <w:rPr>
          <w:color w:val="333333"/>
        </w:rPr>
        <w:t>Tubilc</w:t>
      </w:r>
      <w:proofErr w:type="spellEnd"/>
    </w:p>
    <w:p w14:paraId="3B1C5B37" w14:textId="77777777" w:rsidR="00E74789" w:rsidRPr="00C25C97" w:rsidRDefault="00E74789" w:rsidP="007B7A85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                  </w:t>
      </w:r>
      <w:proofErr w:type="spellStart"/>
      <w:r w:rsidRPr="00C25C97">
        <w:rPr>
          <w:color w:val="333333"/>
        </w:rPr>
        <w:t>Muharrar</w:t>
      </w:r>
      <w:proofErr w:type="spellEnd"/>
      <w:r w:rsidRPr="00C25C97">
        <w:rPr>
          <w:color w:val="333333"/>
        </w:rPr>
        <w:t xml:space="preserve"> mall at </w:t>
      </w:r>
      <w:proofErr w:type="spellStart"/>
      <w:r w:rsidRPr="00C25C97">
        <w:rPr>
          <w:color w:val="333333"/>
        </w:rPr>
        <w:t>muharraq</w:t>
      </w:r>
      <w:proofErr w:type="spellEnd"/>
    </w:p>
    <w:p w14:paraId="49E413DD" w14:textId="77777777" w:rsidR="00E74789" w:rsidRPr="00C25C97" w:rsidRDefault="00E74789" w:rsidP="00C25C97">
      <w:pPr>
        <w:spacing w:line="288" w:lineRule="atLeast"/>
        <w:rPr>
          <w:color w:val="333333"/>
        </w:rPr>
      </w:pPr>
    </w:p>
    <w:p w14:paraId="4DDAD8AE" w14:textId="77777777" w:rsidR="00E74789" w:rsidRPr="00C25C97" w:rsidRDefault="00E74789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Grade: </w:t>
      </w:r>
      <w:r w:rsidR="00397D3A">
        <w:rPr>
          <w:color w:val="333333"/>
        </w:rPr>
        <w:t>Project E</w:t>
      </w:r>
      <w:r w:rsidRPr="00C25C97">
        <w:rPr>
          <w:color w:val="333333"/>
        </w:rPr>
        <w:t xml:space="preserve">ngineer </w:t>
      </w:r>
    </w:p>
    <w:p w14:paraId="5FB76B6B" w14:textId="77777777" w:rsidR="00E74789" w:rsidRPr="00C25C97" w:rsidRDefault="00E74789" w:rsidP="00C25C97">
      <w:pPr>
        <w:spacing w:line="288" w:lineRule="atLeast"/>
        <w:rPr>
          <w:color w:val="333333"/>
        </w:rPr>
      </w:pPr>
    </w:p>
    <w:p w14:paraId="1AA0CA68" w14:textId="77777777" w:rsidR="00C94D16" w:rsidRPr="00C25C97" w:rsidRDefault="00C94D16" w:rsidP="00C25C97">
      <w:pPr>
        <w:spacing w:line="288" w:lineRule="atLeast"/>
        <w:rPr>
          <w:color w:val="333333"/>
        </w:rPr>
      </w:pPr>
    </w:p>
    <w:p w14:paraId="2581A5CA" w14:textId="77777777" w:rsidR="00E74789" w:rsidRPr="007B7A85" w:rsidRDefault="00E74789" w:rsidP="007B7A85">
      <w:pPr>
        <w:pStyle w:val="ListParagraph"/>
        <w:numPr>
          <w:ilvl w:val="0"/>
          <w:numId w:val="2"/>
        </w:numPr>
        <w:spacing w:line="288" w:lineRule="atLeast"/>
        <w:rPr>
          <w:b/>
          <w:color w:val="333333"/>
        </w:rPr>
      </w:pPr>
      <w:r w:rsidRPr="007B7A85">
        <w:rPr>
          <w:b/>
          <w:color w:val="333333"/>
        </w:rPr>
        <w:t>2008-</w:t>
      </w:r>
      <w:proofErr w:type="gramStart"/>
      <w:r w:rsidR="008845C5" w:rsidRPr="007B7A85">
        <w:rPr>
          <w:b/>
          <w:color w:val="333333"/>
        </w:rPr>
        <w:t xml:space="preserve">2015 </w:t>
      </w:r>
      <w:r w:rsidRPr="007B7A85">
        <w:rPr>
          <w:b/>
          <w:color w:val="333333"/>
        </w:rPr>
        <w:t>:</w:t>
      </w:r>
      <w:proofErr w:type="gramEnd"/>
      <w:r w:rsidRPr="007B7A85">
        <w:rPr>
          <w:b/>
          <w:color w:val="333333"/>
        </w:rPr>
        <w:t xml:space="preserve"> </w:t>
      </w:r>
      <w:proofErr w:type="spellStart"/>
      <w:r w:rsidRPr="007B7A85">
        <w:rPr>
          <w:b/>
          <w:color w:val="333333"/>
        </w:rPr>
        <w:t>Almoayyed</w:t>
      </w:r>
      <w:proofErr w:type="spellEnd"/>
      <w:r w:rsidRPr="007B7A85">
        <w:rPr>
          <w:b/>
          <w:color w:val="333333"/>
        </w:rPr>
        <w:t xml:space="preserve"> contracting group</w:t>
      </w:r>
    </w:p>
    <w:p w14:paraId="79C1FE16" w14:textId="77777777" w:rsidR="00E74789" w:rsidRPr="00C25C97" w:rsidRDefault="00E74789" w:rsidP="00C25C97">
      <w:pPr>
        <w:spacing w:line="288" w:lineRule="atLeast"/>
        <w:rPr>
          <w:color w:val="333333"/>
        </w:rPr>
      </w:pPr>
    </w:p>
    <w:p w14:paraId="223D8BAE" w14:textId="77777777" w:rsidR="00E74789" w:rsidRPr="00C25C97" w:rsidRDefault="00126768" w:rsidP="00C25C97">
      <w:pPr>
        <w:spacing w:line="288" w:lineRule="atLeast"/>
        <w:rPr>
          <w:color w:val="333333"/>
        </w:rPr>
      </w:pPr>
      <w:r>
        <w:rPr>
          <w:color w:val="333333"/>
        </w:rPr>
        <w:t xml:space="preserve">Section: </w:t>
      </w:r>
      <w:proofErr w:type="spellStart"/>
      <w:r>
        <w:rPr>
          <w:color w:val="333333"/>
        </w:rPr>
        <w:t>Almoayyed</w:t>
      </w:r>
      <w:proofErr w:type="spellEnd"/>
      <w:r>
        <w:rPr>
          <w:color w:val="333333"/>
        </w:rPr>
        <w:t xml:space="preserve"> – C</w:t>
      </w:r>
      <w:r w:rsidR="00E74789" w:rsidRPr="00C25C97">
        <w:rPr>
          <w:color w:val="333333"/>
        </w:rPr>
        <w:t>ivil division</w:t>
      </w:r>
    </w:p>
    <w:p w14:paraId="2E244517" w14:textId="77777777" w:rsidR="00E74789" w:rsidRPr="00C25C97" w:rsidRDefault="00E74789" w:rsidP="00C25C97">
      <w:pPr>
        <w:spacing w:line="288" w:lineRule="atLeast"/>
        <w:rPr>
          <w:color w:val="333333"/>
        </w:rPr>
      </w:pPr>
    </w:p>
    <w:p w14:paraId="407B43A5" w14:textId="77777777" w:rsidR="00E74789" w:rsidRPr="00C25C97" w:rsidRDefault="00E74789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Year: 2009- </w:t>
      </w:r>
      <w:r w:rsidR="008845C5">
        <w:rPr>
          <w:color w:val="333333"/>
        </w:rPr>
        <w:t>Dec 2015</w:t>
      </w:r>
    </w:p>
    <w:p w14:paraId="53DEE4EF" w14:textId="77777777" w:rsidR="00C94D16" w:rsidRPr="00C25C97" w:rsidRDefault="00C94D16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Grade: </w:t>
      </w:r>
      <w:r w:rsidR="00126768">
        <w:rPr>
          <w:color w:val="333333"/>
        </w:rPr>
        <w:t xml:space="preserve"> </w:t>
      </w:r>
      <w:r w:rsidR="00BE191A" w:rsidRPr="00C25C97">
        <w:rPr>
          <w:color w:val="333333"/>
        </w:rPr>
        <w:t>Project</w:t>
      </w:r>
      <w:r w:rsidRPr="00C25C97">
        <w:rPr>
          <w:color w:val="333333"/>
        </w:rPr>
        <w:t xml:space="preserve"> engineer</w:t>
      </w:r>
      <w:r w:rsidR="00BD07F6">
        <w:rPr>
          <w:color w:val="333333"/>
        </w:rPr>
        <w:t>.</w:t>
      </w:r>
    </w:p>
    <w:p w14:paraId="2901966B" w14:textId="77777777" w:rsidR="00E74789" w:rsidRPr="0069184B" w:rsidRDefault="00E74789" w:rsidP="0069184B">
      <w:pPr>
        <w:pStyle w:val="ListParagraph"/>
        <w:numPr>
          <w:ilvl w:val="0"/>
          <w:numId w:val="1"/>
        </w:numPr>
        <w:spacing w:line="288" w:lineRule="atLeast"/>
        <w:rPr>
          <w:color w:val="333333"/>
        </w:rPr>
      </w:pPr>
      <w:r w:rsidRPr="0069184B">
        <w:rPr>
          <w:color w:val="333333"/>
        </w:rPr>
        <w:t xml:space="preserve">Project:  </w:t>
      </w:r>
      <w:r w:rsidR="00C94D16" w:rsidRPr="0069184B">
        <w:rPr>
          <w:color w:val="333333"/>
        </w:rPr>
        <w:t>1.</w:t>
      </w:r>
      <w:r w:rsidRPr="0069184B">
        <w:rPr>
          <w:color w:val="333333"/>
        </w:rPr>
        <w:t xml:space="preserve">400 Villa project at </w:t>
      </w:r>
      <w:r w:rsidR="00827FAC" w:rsidRPr="0069184B">
        <w:rPr>
          <w:color w:val="333333"/>
        </w:rPr>
        <w:t>Hama</w:t>
      </w:r>
      <w:r w:rsidRPr="0069184B">
        <w:rPr>
          <w:color w:val="333333"/>
        </w:rPr>
        <w:t xml:space="preserve"> town</w:t>
      </w:r>
    </w:p>
    <w:p w14:paraId="3CF4486F" w14:textId="77777777" w:rsidR="00E74789" w:rsidRPr="00C25C97" w:rsidRDefault="00C94D16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</w:t>
      </w:r>
      <w:r w:rsidR="00126768">
        <w:rPr>
          <w:color w:val="333333"/>
        </w:rPr>
        <w:t xml:space="preserve">                           </w:t>
      </w:r>
      <w:r w:rsidRPr="00C25C97">
        <w:rPr>
          <w:color w:val="333333"/>
        </w:rPr>
        <w:t>2.</w:t>
      </w:r>
      <w:r w:rsidR="00E74789" w:rsidRPr="00C25C97">
        <w:rPr>
          <w:color w:val="333333"/>
        </w:rPr>
        <w:t xml:space="preserve"> Prime Minister Building at Manama</w:t>
      </w:r>
      <w:r w:rsidR="00BD07F6" w:rsidRPr="00BD07F6">
        <w:rPr>
          <w:b/>
          <w:color w:val="333333"/>
        </w:rPr>
        <w:t xml:space="preserve">- </w:t>
      </w:r>
      <w:proofErr w:type="spellStart"/>
      <w:r w:rsidR="00BD07F6" w:rsidRPr="00BD07F6">
        <w:rPr>
          <w:color w:val="333333"/>
        </w:rPr>
        <w:t>Construction&amp;Maintance</w:t>
      </w:r>
      <w:proofErr w:type="spellEnd"/>
    </w:p>
    <w:p w14:paraId="028BA1B2" w14:textId="77777777" w:rsidR="00C94D16" w:rsidRPr="00C25C97" w:rsidRDefault="00C94D16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                   </w:t>
      </w:r>
      <w:r w:rsidR="00126768">
        <w:rPr>
          <w:color w:val="333333"/>
        </w:rPr>
        <w:t xml:space="preserve">        </w:t>
      </w:r>
      <w:r w:rsidRPr="00C25C97">
        <w:rPr>
          <w:color w:val="333333"/>
        </w:rPr>
        <w:t xml:space="preserve">3. Fishing harbor at </w:t>
      </w:r>
      <w:proofErr w:type="spellStart"/>
      <w:r w:rsidRPr="00C25C97">
        <w:rPr>
          <w:color w:val="333333"/>
        </w:rPr>
        <w:t>ashar</w:t>
      </w:r>
      <w:proofErr w:type="spellEnd"/>
    </w:p>
    <w:p w14:paraId="41C6D533" w14:textId="77777777" w:rsidR="00C94D16" w:rsidRPr="00C25C97" w:rsidRDefault="00C94D16" w:rsidP="00C25C97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                  </w:t>
      </w:r>
      <w:r w:rsidR="00126768">
        <w:rPr>
          <w:color w:val="333333"/>
        </w:rPr>
        <w:t xml:space="preserve">        </w:t>
      </w:r>
      <w:r w:rsidRPr="00C25C97">
        <w:rPr>
          <w:color w:val="333333"/>
        </w:rPr>
        <w:t xml:space="preserve"> 4. BNH car shop at </w:t>
      </w:r>
      <w:proofErr w:type="spellStart"/>
      <w:r w:rsidRPr="00C25C97">
        <w:rPr>
          <w:color w:val="333333"/>
        </w:rPr>
        <w:t>Salmabad</w:t>
      </w:r>
      <w:proofErr w:type="spellEnd"/>
    </w:p>
    <w:p w14:paraId="03EDCD77" w14:textId="77777777" w:rsidR="00C94D16" w:rsidRDefault="00126768" w:rsidP="00C25C97">
      <w:pPr>
        <w:spacing w:line="288" w:lineRule="atLeast"/>
        <w:rPr>
          <w:b/>
          <w:color w:val="333333"/>
        </w:rPr>
      </w:pPr>
      <w:r>
        <w:rPr>
          <w:b/>
          <w:color w:val="333333"/>
        </w:rPr>
        <w:t xml:space="preserve">                            </w:t>
      </w:r>
      <w:r w:rsidR="00C94D16" w:rsidRPr="00C25C97">
        <w:rPr>
          <w:b/>
          <w:color w:val="333333"/>
        </w:rPr>
        <w:t xml:space="preserve">5. Muharraq </w:t>
      </w:r>
      <w:proofErr w:type="spellStart"/>
      <w:r w:rsidR="00C94D16" w:rsidRPr="00C25C97">
        <w:rPr>
          <w:b/>
          <w:color w:val="333333"/>
        </w:rPr>
        <w:t>Seef</w:t>
      </w:r>
      <w:proofErr w:type="spellEnd"/>
      <w:r w:rsidR="00C94D16" w:rsidRPr="00C25C97">
        <w:rPr>
          <w:b/>
          <w:color w:val="333333"/>
        </w:rPr>
        <w:t xml:space="preserve"> mall at </w:t>
      </w:r>
      <w:r w:rsidR="00827FAC">
        <w:rPr>
          <w:b/>
          <w:color w:val="333333"/>
        </w:rPr>
        <w:t>A</w:t>
      </w:r>
      <w:r w:rsidR="00C94D16" w:rsidRPr="00C25C97">
        <w:rPr>
          <w:b/>
          <w:color w:val="333333"/>
        </w:rPr>
        <w:t xml:space="preserve">rad </w:t>
      </w:r>
      <w:r w:rsidR="004A2B27">
        <w:rPr>
          <w:b/>
          <w:color w:val="333333"/>
        </w:rPr>
        <w:t xml:space="preserve">– </w:t>
      </w:r>
      <w:r w:rsidR="004A2B27" w:rsidRPr="004A2B27">
        <w:rPr>
          <w:color w:val="333333"/>
        </w:rPr>
        <w:t>Project Engineer</w:t>
      </w:r>
      <w:r w:rsidR="004A2B27">
        <w:rPr>
          <w:color w:val="333333"/>
        </w:rPr>
        <w:t xml:space="preserve"> </w:t>
      </w:r>
      <w:r w:rsidR="004A2B27" w:rsidRPr="004A2B27">
        <w:rPr>
          <w:color w:val="333333"/>
        </w:rPr>
        <w:t>/</w:t>
      </w:r>
      <w:r w:rsidR="004A2B27">
        <w:rPr>
          <w:color w:val="333333"/>
        </w:rPr>
        <w:t xml:space="preserve"> </w:t>
      </w:r>
      <w:r w:rsidR="004A2B27" w:rsidRPr="004A2B27">
        <w:rPr>
          <w:color w:val="333333"/>
        </w:rPr>
        <w:t>QA QC engineer</w:t>
      </w:r>
    </w:p>
    <w:p w14:paraId="54F000BB" w14:textId="77777777" w:rsidR="004A2B27" w:rsidRDefault="00827FAC" w:rsidP="00BD07F6">
      <w:pPr>
        <w:spacing w:line="288" w:lineRule="atLeast"/>
        <w:rPr>
          <w:color w:val="333333"/>
          <w:sz w:val="22"/>
          <w:szCs w:val="22"/>
        </w:rPr>
      </w:pPr>
      <w:r w:rsidRPr="00827FAC">
        <w:rPr>
          <w:color w:val="333333"/>
        </w:rPr>
        <w:t xml:space="preserve">                   </w:t>
      </w:r>
      <w:r w:rsidR="00126768">
        <w:rPr>
          <w:color w:val="333333"/>
        </w:rPr>
        <w:t xml:space="preserve">        </w:t>
      </w:r>
      <w:r w:rsidRPr="00827FAC">
        <w:rPr>
          <w:color w:val="333333"/>
        </w:rPr>
        <w:t xml:space="preserve"> 6. </w:t>
      </w:r>
      <w:r w:rsidRPr="004A2B27">
        <w:rPr>
          <w:color w:val="333333"/>
          <w:sz w:val="22"/>
          <w:szCs w:val="22"/>
        </w:rPr>
        <w:t>Bahrain affordable housing &amp; Apartment –</w:t>
      </w:r>
      <w:proofErr w:type="spellStart"/>
      <w:r w:rsidR="00325FBE" w:rsidRPr="004A2B27">
        <w:rPr>
          <w:color w:val="333333"/>
          <w:sz w:val="22"/>
          <w:szCs w:val="22"/>
        </w:rPr>
        <w:t>Amas</w:t>
      </w:r>
      <w:proofErr w:type="spellEnd"/>
      <w:r w:rsidR="00325FBE" w:rsidRPr="004A2B27">
        <w:rPr>
          <w:color w:val="333333"/>
          <w:sz w:val="22"/>
          <w:szCs w:val="22"/>
        </w:rPr>
        <w:t xml:space="preserve"> </w:t>
      </w:r>
      <w:r w:rsidR="008845C5" w:rsidRPr="004A2B27">
        <w:rPr>
          <w:color w:val="333333"/>
          <w:sz w:val="22"/>
          <w:szCs w:val="22"/>
        </w:rPr>
        <w:t>Island</w:t>
      </w:r>
      <w:r w:rsidR="00126768" w:rsidRPr="004A2B27">
        <w:rPr>
          <w:color w:val="333333"/>
          <w:sz w:val="22"/>
          <w:szCs w:val="22"/>
        </w:rPr>
        <w:t>-</w:t>
      </w:r>
      <w:r w:rsidR="004A2B27">
        <w:rPr>
          <w:color w:val="333333"/>
          <w:sz w:val="22"/>
          <w:szCs w:val="22"/>
        </w:rPr>
        <w:t>13</w:t>
      </w:r>
    </w:p>
    <w:p w14:paraId="1658F01C" w14:textId="77777777" w:rsidR="004A2B27" w:rsidRDefault="004A2B27" w:rsidP="004A2B27">
      <w:pPr>
        <w:spacing w:line="288" w:lineRule="atLeast"/>
        <w:rPr>
          <w:b/>
          <w:color w:val="333333"/>
        </w:rPr>
      </w:pPr>
      <w:r>
        <w:rPr>
          <w:color w:val="333333"/>
          <w:sz w:val="22"/>
          <w:szCs w:val="22"/>
        </w:rPr>
        <w:t xml:space="preserve">                                  </w:t>
      </w:r>
      <w:r w:rsidR="008845C5" w:rsidRPr="004A2B27">
        <w:rPr>
          <w:color w:val="333333"/>
          <w:sz w:val="22"/>
          <w:szCs w:val="22"/>
        </w:rPr>
        <w:t xml:space="preserve"> (</w:t>
      </w:r>
      <w:proofErr w:type="spellStart"/>
      <w:r w:rsidR="00325FBE" w:rsidRPr="004A2B27">
        <w:rPr>
          <w:color w:val="333333"/>
          <w:sz w:val="22"/>
          <w:szCs w:val="22"/>
        </w:rPr>
        <w:t>Budiya</w:t>
      </w:r>
      <w:proofErr w:type="spellEnd"/>
      <w:r w:rsidR="00325FBE" w:rsidRPr="004A2B27">
        <w:rPr>
          <w:color w:val="333333"/>
          <w:sz w:val="22"/>
          <w:szCs w:val="22"/>
        </w:rPr>
        <w:t>)</w:t>
      </w:r>
      <w:r w:rsidR="00827FAC" w:rsidRPr="004A2B27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–</w:t>
      </w:r>
      <w:r w:rsidRPr="004A2B27">
        <w:rPr>
          <w:color w:val="333333"/>
        </w:rPr>
        <w:t xml:space="preserve"> QA QC engineer</w:t>
      </w:r>
    </w:p>
    <w:p w14:paraId="6D002468" w14:textId="77777777" w:rsidR="004A2B27" w:rsidRPr="004A2B27" w:rsidRDefault="004A2B27" w:rsidP="00BD07F6">
      <w:pPr>
        <w:spacing w:line="288" w:lineRule="atLeas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 xml:space="preserve">                            </w:t>
      </w:r>
    </w:p>
    <w:p w14:paraId="39819980" w14:textId="07DE89F4" w:rsidR="008845C5" w:rsidRPr="007B7A85" w:rsidRDefault="008845C5" w:rsidP="007B7A85">
      <w:pPr>
        <w:pStyle w:val="ListParagraph"/>
        <w:numPr>
          <w:ilvl w:val="0"/>
          <w:numId w:val="2"/>
        </w:numPr>
        <w:spacing w:line="288" w:lineRule="atLeast"/>
        <w:rPr>
          <w:b/>
          <w:color w:val="333333"/>
        </w:rPr>
      </w:pPr>
      <w:r w:rsidRPr="007B7A85">
        <w:rPr>
          <w:b/>
          <w:color w:val="333333"/>
        </w:rPr>
        <w:t>2016</w:t>
      </w:r>
      <w:r w:rsidR="00AD3F21" w:rsidRPr="007B7A85">
        <w:rPr>
          <w:b/>
          <w:color w:val="333333"/>
        </w:rPr>
        <w:t>January</w:t>
      </w:r>
      <w:r w:rsidR="00AD3F21">
        <w:rPr>
          <w:b/>
          <w:color w:val="333333"/>
        </w:rPr>
        <w:t xml:space="preserve"> </w:t>
      </w:r>
      <w:r w:rsidR="00E7038D">
        <w:rPr>
          <w:b/>
          <w:color w:val="333333"/>
        </w:rPr>
        <w:t>- Present</w:t>
      </w:r>
      <w:r w:rsidRPr="007B7A85">
        <w:rPr>
          <w:b/>
          <w:color w:val="333333"/>
        </w:rPr>
        <w:t>: Bahrain Motor Company W.L.L</w:t>
      </w:r>
    </w:p>
    <w:p w14:paraId="3BEA96BF" w14:textId="77777777" w:rsidR="008845C5" w:rsidRPr="00C25C97" w:rsidRDefault="008845C5" w:rsidP="008845C5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Section: </w:t>
      </w:r>
      <w:r>
        <w:rPr>
          <w:color w:val="333333"/>
        </w:rPr>
        <w:t>Civil D</w:t>
      </w:r>
      <w:r w:rsidRPr="00C25C97">
        <w:rPr>
          <w:color w:val="333333"/>
        </w:rPr>
        <w:t>ivision</w:t>
      </w:r>
    </w:p>
    <w:p w14:paraId="31A5EFA9" w14:textId="77777777" w:rsidR="008845C5" w:rsidRDefault="008845C5" w:rsidP="008845C5">
      <w:pPr>
        <w:spacing w:line="288" w:lineRule="atLeast"/>
        <w:rPr>
          <w:color w:val="333333"/>
        </w:rPr>
      </w:pPr>
      <w:r w:rsidRPr="00C25C97">
        <w:rPr>
          <w:color w:val="333333"/>
        </w:rPr>
        <w:t xml:space="preserve">               Grade: Project</w:t>
      </w:r>
      <w:r>
        <w:rPr>
          <w:color w:val="333333"/>
        </w:rPr>
        <w:t xml:space="preserve"> E</w:t>
      </w:r>
      <w:r w:rsidRPr="00C25C97">
        <w:rPr>
          <w:color w:val="333333"/>
        </w:rPr>
        <w:t>ngineer</w:t>
      </w:r>
    </w:p>
    <w:p w14:paraId="45E7EACE" w14:textId="77777777" w:rsidR="008845C5" w:rsidRPr="00BA4CFA" w:rsidRDefault="008845C5" w:rsidP="008845C5">
      <w:pPr>
        <w:spacing w:line="288" w:lineRule="atLeast"/>
        <w:rPr>
          <w:color w:val="333333"/>
          <w:sz w:val="22"/>
          <w:szCs w:val="22"/>
        </w:rPr>
      </w:pPr>
      <w:r>
        <w:rPr>
          <w:color w:val="333333"/>
        </w:rPr>
        <w:t xml:space="preserve">Project: </w:t>
      </w:r>
      <w:r w:rsidRPr="00BA4CFA">
        <w:rPr>
          <w:color w:val="333333"/>
          <w:sz w:val="22"/>
          <w:szCs w:val="22"/>
        </w:rPr>
        <w:t xml:space="preserve">PPP- AMAS Island, </w:t>
      </w:r>
      <w:proofErr w:type="spellStart"/>
      <w:r w:rsidR="00AD3F21" w:rsidRPr="00BA4CFA">
        <w:rPr>
          <w:color w:val="333333"/>
          <w:sz w:val="22"/>
          <w:szCs w:val="22"/>
        </w:rPr>
        <w:t>Budiya</w:t>
      </w:r>
      <w:proofErr w:type="spellEnd"/>
      <w:r w:rsidR="00AD3F21" w:rsidRPr="00BA4CFA">
        <w:rPr>
          <w:color w:val="333333"/>
          <w:sz w:val="22"/>
          <w:szCs w:val="22"/>
        </w:rPr>
        <w:t>. -January 2016 to May 2016</w:t>
      </w:r>
      <w:r w:rsidR="00126768" w:rsidRPr="00BA4CFA">
        <w:rPr>
          <w:color w:val="333333"/>
          <w:sz w:val="22"/>
          <w:szCs w:val="22"/>
        </w:rPr>
        <w:t xml:space="preserve">. </w:t>
      </w:r>
    </w:p>
    <w:p w14:paraId="6D27B474" w14:textId="77777777" w:rsidR="008845C5" w:rsidRPr="00BA4CFA" w:rsidRDefault="00AD3F21" w:rsidP="00BD07F6">
      <w:pPr>
        <w:spacing w:line="288" w:lineRule="atLeast"/>
        <w:rPr>
          <w:color w:val="333333"/>
          <w:sz w:val="22"/>
          <w:szCs w:val="22"/>
        </w:rPr>
      </w:pPr>
      <w:r w:rsidRPr="00BA4CFA">
        <w:rPr>
          <w:color w:val="333333"/>
          <w:sz w:val="22"/>
          <w:szCs w:val="22"/>
        </w:rPr>
        <w:t xml:space="preserve">             EAST HIDD HOUSING PROJECT, EASE HIDD, May 2016 to May 2017,</w:t>
      </w:r>
    </w:p>
    <w:p w14:paraId="64651F91" w14:textId="6913CBFB" w:rsidR="00E7038D" w:rsidRPr="00E7038D" w:rsidRDefault="00AD3F21" w:rsidP="00BD07F6">
      <w:pPr>
        <w:spacing w:line="288" w:lineRule="atLeast"/>
        <w:rPr>
          <w:color w:val="333333"/>
          <w:sz w:val="18"/>
          <w:szCs w:val="18"/>
        </w:rPr>
      </w:pPr>
      <w:r>
        <w:rPr>
          <w:color w:val="333333"/>
        </w:rPr>
        <w:t xml:space="preserve">             EDD EMERGENCY SERVICE CENTER AT DUMISTAM-</w:t>
      </w:r>
      <w:r w:rsidRPr="00AD3F21">
        <w:rPr>
          <w:color w:val="333333"/>
          <w:sz w:val="20"/>
          <w:szCs w:val="20"/>
        </w:rPr>
        <w:t>201</w:t>
      </w:r>
      <w:r w:rsidR="00E7038D">
        <w:rPr>
          <w:color w:val="333333"/>
          <w:sz w:val="20"/>
          <w:szCs w:val="20"/>
        </w:rPr>
        <w:t>7-</w:t>
      </w:r>
      <w:r w:rsidR="00E7038D" w:rsidRPr="00E7038D">
        <w:rPr>
          <w:color w:val="333333"/>
        </w:rPr>
        <w:t xml:space="preserve"> </w:t>
      </w:r>
      <w:r w:rsidR="00E7038D" w:rsidRPr="00E7038D">
        <w:rPr>
          <w:color w:val="333333"/>
          <w:sz w:val="18"/>
          <w:szCs w:val="18"/>
        </w:rPr>
        <w:t>MAY TO TIL</w:t>
      </w:r>
    </w:p>
    <w:p w14:paraId="2742BB41" w14:textId="0F3C55E9" w:rsidR="00AD3F21" w:rsidRDefault="00E7038D" w:rsidP="00BD07F6">
      <w:pPr>
        <w:spacing w:line="288" w:lineRule="atLeast"/>
        <w:rPr>
          <w:color w:val="333333"/>
        </w:rPr>
      </w:pPr>
      <w:r w:rsidRPr="00E7038D">
        <w:rPr>
          <w:color w:val="333333"/>
        </w:rPr>
        <w:t xml:space="preserve">             PROPOSED Six </w:t>
      </w:r>
      <w:proofErr w:type="spellStart"/>
      <w:r>
        <w:rPr>
          <w:color w:val="333333"/>
        </w:rPr>
        <w:t>S</w:t>
      </w:r>
      <w:r w:rsidRPr="00E7038D">
        <w:rPr>
          <w:color w:val="333333"/>
        </w:rPr>
        <w:t>torey</w:t>
      </w:r>
      <w:proofErr w:type="spellEnd"/>
      <w:r w:rsidRPr="00E7038D">
        <w:rPr>
          <w:color w:val="333333"/>
        </w:rPr>
        <w:t xml:space="preserve"> Building at Bur </w:t>
      </w:r>
      <w:proofErr w:type="spellStart"/>
      <w:r w:rsidRPr="00E7038D">
        <w:rPr>
          <w:color w:val="333333"/>
        </w:rPr>
        <w:t>saar</w:t>
      </w:r>
      <w:proofErr w:type="spellEnd"/>
      <w:r w:rsidRPr="00E7038D">
        <w:rPr>
          <w:color w:val="333333"/>
        </w:rPr>
        <w:t>-</w:t>
      </w:r>
      <w:r>
        <w:rPr>
          <w:color w:val="333333"/>
        </w:rPr>
        <w:t xml:space="preserve"> 2018</w:t>
      </w:r>
      <w:r w:rsidRPr="00E7038D">
        <w:rPr>
          <w:color w:val="333333"/>
        </w:rPr>
        <w:t xml:space="preserve"> </w:t>
      </w:r>
      <w:r>
        <w:rPr>
          <w:color w:val="333333"/>
        </w:rPr>
        <w:t>-January</w:t>
      </w:r>
      <w:r w:rsidR="00AD3F21" w:rsidRPr="00E7038D">
        <w:rPr>
          <w:color w:val="333333"/>
        </w:rPr>
        <w:t xml:space="preserve"> </w:t>
      </w:r>
      <w:r w:rsidR="00AD3F21" w:rsidRPr="00E7038D">
        <w:rPr>
          <w:color w:val="333333"/>
          <w:sz w:val="18"/>
          <w:szCs w:val="18"/>
        </w:rPr>
        <w:t>TO TIL</w:t>
      </w:r>
      <w:r w:rsidR="00AD3F21" w:rsidRPr="00E7038D">
        <w:rPr>
          <w:color w:val="333333"/>
        </w:rPr>
        <w:t>.</w:t>
      </w:r>
    </w:p>
    <w:p w14:paraId="18B89095" w14:textId="77777777" w:rsidR="00BA4CFA" w:rsidRPr="00E7038D" w:rsidRDefault="00BA4CFA" w:rsidP="00BD07F6">
      <w:pPr>
        <w:spacing w:line="288" w:lineRule="atLeast"/>
        <w:rPr>
          <w:color w:val="333333"/>
        </w:rPr>
      </w:pPr>
    </w:p>
    <w:p w14:paraId="461682DB" w14:textId="77777777" w:rsidR="00E9784B" w:rsidRPr="000665AF" w:rsidRDefault="00E9784B" w:rsidP="000665AF">
      <w:pPr>
        <w:pStyle w:val="ListParagraph"/>
        <w:numPr>
          <w:ilvl w:val="0"/>
          <w:numId w:val="3"/>
        </w:numPr>
        <w:rPr>
          <w:color w:val="333333"/>
        </w:rPr>
      </w:pPr>
      <w:r w:rsidRPr="000665AF">
        <w:rPr>
          <w:b/>
          <w:bCs/>
          <w:color w:val="333333"/>
          <w:u w:val="single"/>
        </w:rPr>
        <w:t>EDUCATIONAL QUALIFICATION</w:t>
      </w:r>
    </w:p>
    <w:p w14:paraId="68A6E805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b/>
          <w:bCs/>
          <w:color w:val="333333"/>
        </w:rPr>
        <w:t> </w:t>
      </w:r>
    </w:p>
    <w:p w14:paraId="661FE733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b/>
          <w:bCs/>
          <w:color w:val="333333"/>
        </w:rPr>
        <w:t> </w:t>
      </w:r>
      <w:r w:rsidRPr="00E9784B">
        <w:rPr>
          <w:color w:val="333333"/>
        </w:rPr>
        <w:t>SSLC –YETTACODE HIGHER SECONDARY SCHOOL-YETTACODE</w:t>
      </w:r>
    </w:p>
    <w:p w14:paraId="70F57221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</w:rPr>
        <w:t> </w:t>
      </w:r>
    </w:p>
    <w:p w14:paraId="13285DB1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</w:rPr>
        <w:t>YEAR: 2000</w:t>
      </w:r>
    </w:p>
    <w:p w14:paraId="0E9F12F7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</w:rPr>
        <w:t> </w:t>
      </w:r>
    </w:p>
    <w:p w14:paraId="07A74209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</w:rPr>
        <w:t>MARKS OBTAINED-</w:t>
      </w:r>
      <w:r w:rsidR="00BE191A">
        <w:rPr>
          <w:color w:val="333333"/>
        </w:rPr>
        <w:t>80</w:t>
      </w:r>
      <w:r w:rsidRPr="00E9784B">
        <w:rPr>
          <w:color w:val="333333"/>
        </w:rPr>
        <w:t>%</w:t>
      </w:r>
    </w:p>
    <w:p w14:paraId="369CFE81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</w:rPr>
        <w:t> </w:t>
      </w:r>
    </w:p>
    <w:p w14:paraId="3FDC6D49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</w:rPr>
        <w:t xml:space="preserve">HSC - YETTACODE HIGHER SECONDARY SCHOOL-YETTACODE </w:t>
      </w:r>
    </w:p>
    <w:p w14:paraId="06595BDF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</w:rPr>
        <w:t> </w:t>
      </w:r>
    </w:p>
    <w:p w14:paraId="2D261F07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</w:rPr>
        <w:t>YEAR: 2002</w:t>
      </w:r>
    </w:p>
    <w:p w14:paraId="2A811F0B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</w:rPr>
        <w:t> </w:t>
      </w:r>
    </w:p>
    <w:p w14:paraId="3690B81F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</w:rPr>
        <w:t>MARKS OBTAINED-73%</w:t>
      </w:r>
    </w:p>
    <w:p w14:paraId="68F44FE8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</w:rPr>
        <w:t> </w:t>
      </w:r>
    </w:p>
    <w:p w14:paraId="7FAA5E87" w14:textId="77777777" w:rsidR="00E9784B" w:rsidRPr="007B7A85" w:rsidRDefault="00E9784B" w:rsidP="000665AF">
      <w:pPr>
        <w:pStyle w:val="ListParagraph"/>
        <w:numPr>
          <w:ilvl w:val="0"/>
          <w:numId w:val="3"/>
        </w:numPr>
        <w:spacing w:line="288" w:lineRule="atLeast"/>
        <w:rPr>
          <w:color w:val="333333"/>
        </w:rPr>
      </w:pPr>
      <w:r w:rsidRPr="007B7A85">
        <w:rPr>
          <w:b/>
          <w:bCs/>
          <w:color w:val="333333"/>
          <w:u w:val="single"/>
        </w:rPr>
        <w:t>TECHNICAL QUALIFICATION</w:t>
      </w:r>
    </w:p>
    <w:p w14:paraId="45F96CC9" w14:textId="77777777" w:rsid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</w:rPr>
        <w:t>  </w:t>
      </w:r>
    </w:p>
    <w:p w14:paraId="0CCF2BB9" w14:textId="77777777" w:rsidR="00C25C97" w:rsidRDefault="00E9784B" w:rsidP="00C25C97">
      <w:pPr>
        <w:spacing w:line="288" w:lineRule="atLeast"/>
        <w:rPr>
          <w:color w:val="333333"/>
        </w:rPr>
      </w:pPr>
      <w:proofErr w:type="gramStart"/>
      <w:r w:rsidRPr="005E5D59">
        <w:rPr>
          <w:b/>
          <w:color w:val="333333"/>
        </w:rPr>
        <w:t>B.TECH</w:t>
      </w:r>
      <w:proofErr w:type="gramEnd"/>
      <w:r w:rsidRPr="005E5D59">
        <w:rPr>
          <w:b/>
          <w:color w:val="333333"/>
        </w:rPr>
        <w:t>-CIVIL</w:t>
      </w:r>
      <w:r>
        <w:rPr>
          <w:color w:val="333333"/>
        </w:rPr>
        <w:t>-</w:t>
      </w:r>
      <w:r w:rsidR="00390004">
        <w:rPr>
          <w:color w:val="333333"/>
        </w:rPr>
        <w:t>2011</w:t>
      </w:r>
      <w:r w:rsidR="007B7A85">
        <w:rPr>
          <w:color w:val="333333"/>
        </w:rPr>
        <w:t>.</w:t>
      </w:r>
    </w:p>
    <w:p w14:paraId="02CCFD60" w14:textId="77777777" w:rsidR="00C25C97" w:rsidRDefault="00C25C97" w:rsidP="00C25C97">
      <w:pPr>
        <w:spacing w:line="288" w:lineRule="atLeast"/>
        <w:rPr>
          <w:color w:val="333333"/>
        </w:rPr>
      </w:pPr>
    </w:p>
    <w:p w14:paraId="0D2102F3" w14:textId="77777777" w:rsidR="00C25C97" w:rsidRPr="00E9784B" w:rsidRDefault="00C25C97" w:rsidP="0069184B">
      <w:pPr>
        <w:rPr>
          <w:color w:val="333333"/>
        </w:rPr>
      </w:pPr>
      <w:r w:rsidRPr="00E9784B">
        <w:rPr>
          <w:color w:val="333333"/>
        </w:rPr>
        <w:t>MARKS OBTAINED-</w:t>
      </w:r>
      <w:r>
        <w:rPr>
          <w:color w:val="333333"/>
        </w:rPr>
        <w:t>70</w:t>
      </w:r>
      <w:r w:rsidRPr="00E9784B">
        <w:rPr>
          <w:color w:val="333333"/>
        </w:rPr>
        <w:t>%</w:t>
      </w:r>
      <w:r w:rsidRPr="00E9784B">
        <w:rPr>
          <w:color w:val="333333"/>
          <w:sz w:val="20"/>
          <w:szCs w:val="20"/>
        </w:rPr>
        <w:t>, APRIL 20</w:t>
      </w:r>
      <w:r>
        <w:rPr>
          <w:color w:val="333333"/>
          <w:sz w:val="20"/>
          <w:szCs w:val="20"/>
        </w:rPr>
        <w:t>11-</w:t>
      </w:r>
      <w:r>
        <w:rPr>
          <w:color w:val="333333"/>
        </w:rPr>
        <w:t>SIGMA COLLEAGE OF ENGINEERING</w:t>
      </w:r>
    </w:p>
    <w:p w14:paraId="467AEB29" w14:textId="77777777" w:rsidR="00C25C97" w:rsidRPr="00E9784B" w:rsidRDefault="00C25C97" w:rsidP="0069184B">
      <w:pPr>
        <w:ind w:left="4080"/>
        <w:rPr>
          <w:color w:val="333333"/>
        </w:rPr>
      </w:pPr>
      <w:r w:rsidRPr="00E9784B">
        <w:rPr>
          <w:color w:val="333333"/>
        </w:rPr>
        <w:t>-</w:t>
      </w:r>
      <w:r w:rsidRPr="00E9784B">
        <w:rPr>
          <w:color w:val="333333"/>
          <w:sz w:val="14"/>
          <w:szCs w:val="14"/>
        </w:rPr>
        <w:t xml:space="preserve">         </w:t>
      </w:r>
      <w:r w:rsidRPr="00E9784B">
        <w:rPr>
          <w:color w:val="333333"/>
        </w:rPr>
        <w:t>NAGERCOIL</w:t>
      </w:r>
    </w:p>
    <w:p w14:paraId="749C6E48" w14:textId="77777777" w:rsidR="00C25C97" w:rsidRDefault="00C25C97" w:rsidP="0069184B">
      <w:pPr>
        <w:rPr>
          <w:color w:val="333333"/>
        </w:rPr>
      </w:pPr>
    </w:p>
    <w:p w14:paraId="303FAE61" w14:textId="77777777" w:rsidR="00C25C97" w:rsidRPr="00E9784B" w:rsidRDefault="00C25C97" w:rsidP="0069184B">
      <w:pPr>
        <w:rPr>
          <w:color w:val="333333"/>
        </w:rPr>
      </w:pPr>
      <w:r w:rsidRPr="00E9784B">
        <w:rPr>
          <w:color w:val="333333"/>
        </w:rPr>
        <w:t>DIPLOMA IN CIVIL ENGINEERING-MORNING STAR POLYTECHNIC</w:t>
      </w:r>
    </w:p>
    <w:p w14:paraId="16117A36" w14:textId="77777777" w:rsidR="00C25C97" w:rsidRPr="00E9784B" w:rsidRDefault="00C25C97" w:rsidP="0069184B">
      <w:pPr>
        <w:ind w:left="4080"/>
        <w:rPr>
          <w:color w:val="333333"/>
        </w:rPr>
      </w:pPr>
      <w:r w:rsidRPr="00E9784B">
        <w:rPr>
          <w:color w:val="333333"/>
        </w:rPr>
        <w:t>-</w:t>
      </w:r>
      <w:r w:rsidRPr="00E9784B">
        <w:rPr>
          <w:color w:val="333333"/>
          <w:sz w:val="14"/>
          <w:szCs w:val="14"/>
        </w:rPr>
        <w:t xml:space="preserve">         </w:t>
      </w:r>
      <w:r w:rsidRPr="00E9784B">
        <w:rPr>
          <w:color w:val="333333"/>
        </w:rPr>
        <w:t>NAGERCOIL</w:t>
      </w:r>
    </w:p>
    <w:p w14:paraId="378A1B38" w14:textId="77777777" w:rsidR="00C25C97" w:rsidRPr="00E9784B" w:rsidRDefault="00C25C97" w:rsidP="0069184B">
      <w:pPr>
        <w:rPr>
          <w:color w:val="333333"/>
        </w:rPr>
      </w:pPr>
      <w:r w:rsidRPr="00E9784B">
        <w:rPr>
          <w:color w:val="333333"/>
        </w:rPr>
        <w:t>  </w:t>
      </w:r>
    </w:p>
    <w:p w14:paraId="484316A0" w14:textId="77777777" w:rsidR="00C25C97" w:rsidRPr="00E9784B" w:rsidRDefault="00C25C97" w:rsidP="0069184B">
      <w:pPr>
        <w:rPr>
          <w:color w:val="333333"/>
        </w:rPr>
      </w:pPr>
      <w:r w:rsidRPr="00E9784B">
        <w:rPr>
          <w:color w:val="333333"/>
        </w:rPr>
        <w:t xml:space="preserve">MARKS OBTAINED-86% </w:t>
      </w:r>
      <w:r w:rsidRPr="00E9784B">
        <w:rPr>
          <w:color w:val="333333"/>
          <w:sz w:val="20"/>
          <w:szCs w:val="20"/>
        </w:rPr>
        <w:t>WITH FIRST CLASS WITH HONOURS, APRIL 2004</w:t>
      </w:r>
      <w:r w:rsidR="007B7A85">
        <w:rPr>
          <w:color w:val="333333"/>
          <w:sz w:val="20"/>
          <w:szCs w:val="20"/>
        </w:rPr>
        <w:t>.</w:t>
      </w:r>
    </w:p>
    <w:p w14:paraId="50C7C573" w14:textId="77777777" w:rsidR="00E9784B" w:rsidRPr="00E9784B" w:rsidRDefault="00E9784B" w:rsidP="0069184B">
      <w:pPr>
        <w:rPr>
          <w:color w:val="333333"/>
        </w:rPr>
      </w:pPr>
      <w:r w:rsidRPr="00E9784B">
        <w:rPr>
          <w:color w:val="333333"/>
        </w:rPr>
        <w:t> </w:t>
      </w:r>
    </w:p>
    <w:p w14:paraId="1AEEB801" w14:textId="77777777" w:rsidR="00E9784B" w:rsidRPr="007B7A85" w:rsidRDefault="00390004" w:rsidP="000665AF">
      <w:pPr>
        <w:pStyle w:val="ListParagraph"/>
        <w:numPr>
          <w:ilvl w:val="0"/>
          <w:numId w:val="3"/>
        </w:numPr>
        <w:spacing w:line="288" w:lineRule="atLeast"/>
        <w:rPr>
          <w:color w:val="333333"/>
        </w:rPr>
      </w:pPr>
      <w:r w:rsidRPr="007B7A85">
        <w:rPr>
          <w:b/>
          <w:bCs/>
          <w:color w:val="333333"/>
          <w:u w:val="single"/>
        </w:rPr>
        <w:t>LANGUAGES KNOW</w:t>
      </w:r>
    </w:p>
    <w:p w14:paraId="5315AF11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</w:rPr>
        <w:t> </w:t>
      </w:r>
    </w:p>
    <w:p w14:paraId="01E9FB91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</w:rPr>
        <w:t>ENGLISH</w:t>
      </w:r>
      <w:r w:rsidR="00701C83">
        <w:rPr>
          <w:color w:val="333333"/>
        </w:rPr>
        <w:t>, HINDI, MALAYALAM, TAMIL’</w:t>
      </w:r>
    </w:p>
    <w:p w14:paraId="08649BBB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</w:rPr>
        <w:t> </w:t>
      </w:r>
    </w:p>
    <w:p w14:paraId="16B7154D" w14:textId="77777777" w:rsidR="00E9784B" w:rsidRPr="000665AF" w:rsidRDefault="00E9784B" w:rsidP="000665AF">
      <w:pPr>
        <w:pStyle w:val="ListParagraph"/>
        <w:numPr>
          <w:ilvl w:val="0"/>
          <w:numId w:val="3"/>
        </w:numPr>
        <w:spacing w:line="288" w:lineRule="atLeast"/>
        <w:rPr>
          <w:color w:val="333333"/>
        </w:rPr>
      </w:pPr>
      <w:r w:rsidRPr="000665AF">
        <w:rPr>
          <w:b/>
          <w:bCs/>
          <w:color w:val="333333"/>
          <w:u w:val="single"/>
        </w:rPr>
        <w:t>COMPUTER SKILLS</w:t>
      </w:r>
    </w:p>
    <w:p w14:paraId="08B8F692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</w:rPr>
        <w:t> </w:t>
      </w:r>
    </w:p>
    <w:p w14:paraId="3AD7EDD5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  <w:sz w:val="20"/>
          <w:szCs w:val="20"/>
        </w:rPr>
        <w:t>I HAVE GOOD KNOWLEAGE IN COMPUTER</w:t>
      </w:r>
      <w:r w:rsidRPr="00E9784B">
        <w:rPr>
          <w:color w:val="333333"/>
        </w:rPr>
        <w:t>.</w:t>
      </w:r>
    </w:p>
    <w:p w14:paraId="08CBDBB6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</w:rPr>
        <w:t>1. AUTO CAD</w:t>
      </w:r>
    </w:p>
    <w:p w14:paraId="0FB89050" w14:textId="77777777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</w:rPr>
        <w:t> 2. MS WORD</w:t>
      </w:r>
    </w:p>
    <w:p w14:paraId="36851392" w14:textId="3019EE9A" w:rsidR="00E9784B" w:rsidRPr="00E9784B" w:rsidRDefault="00E9784B" w:rsidP="00E9784B">
      <w:pPr>
        <w:spacing w:line="288" w:lineRule="atLeast"/>
        <w:rPr>
          <w:color w:val="333333"/>
        </w:rPr>
      </w:pPr>
      <w:r w:rsidRPr="00E9784B">
        <w:rPr>
          <w:color w:val="333333"/>
        </w:rPr>
        <w:t xml:space="preserve"> 3. MS </w:t>
      </w:r>
      <w:r w:rsidR="005E5D59" w:rsidRPr="00E9784B">
        <w:rPr>
          <w:color w:val="333333"/>
        </w:rPr>
        <w:t>EXCEL</w:t>
      </w:r>
      <w:r w:rsidR="005E5D59">
        <w:rPr>
          <w:color w:val="333333"/>
        </w:rPr>
        <w:t xml:space="preserve"> and basic of </w:t>
      </w:r>
      <w:r w:rsidR="00BA4CFA">
        <w:rPr>
          <w:color w:val="333333"/>
        </w:rPr>
        <w:t>computer, some</w:t>
      </w:r>
      <w:r w:rsidR="005E5D59">
        <w:rPr>
          <w:color w:val="333333"/>
        </w:rPr>
        <w:t xml:space="preserve"> </w:t>
      </w:r>
      <w:r w:rsidR="00C94D16">
        <w:rPr>
          <w:color w:val="333333"/>
        </w:rPr>
        <w:t>software</w:t>
      </w:r>
      <w:r w:rsidR="005E5D59">
        <w:rPr>
          <w:color w:val="333333"/>
        </w:rPr>
        <w:t xml:space="preserve"> also</w:t>
      </w:r>
    </w:p>
    <w:p w14:paraId="587AEB74" w14:textId="619B220D" w:rsidR="00E9784B" w:rsidRDefault="00E9784B" w:rsidP="005C2FF3">
      <w:pPr>
        <w:spacing w:line="288" w:lineRule="atLeast"/>
        <w:rPr>
          <w:color w:val="333333"/>
        </w:rPr>
      </w:pPr>
      <w:r w:rsidRPr="00E9784B">
        <w:rPr>
          <w:color w:val="333333"/>
        </w:rPr>
        <w:lastRenderedPageBreak/>
        <w:t> </w:t>
      </w:r>
    </w:p>
    <w:p w14:paraId="7EA7A1CB" w14:textId="77777777" w:rsidR="00EA0D85" w:rsidRDefault="00EA0D85" w:rsidP="00E9784B">
      <w:pPr>
        <w:spacing w:line="288" w:lineRule="atLeast"/>
        <w:rPr>
          <w:color w:val="333333"/>
        </w:rPr>
      </w:pPr>
    </w:p>
    <w:p w14:paraId="7FF6F515" w14:textId="77777777" w:rsidR="00BE191A" w:rsidRDefault="00BE191A" w:rsidP="00E9784B">
      <w:pPr>
        <w:spacing w:line="288" w:lineRule="atLeast"/>
        <w:rPr>
          <w:color w:val="333333"/>
        </w:rPr>
      </w:pPr>
    </w:p>
    <w:p w14:paraId="40252F13" w14:textId="77777777" w:rsidR="00EA0D85" w:rsidRPr="00D66F29" w:rsidRDefault="00EA0D85" w:rsidP="00E9784B">
      <w:pPr>
        <w:spacing w:line="288" w:lineRule="atLeast"/>
        <w:rPr>
          <w:b/>
          <w:color w:val="333333"/>
        </w:rPr>
      </w:pPr>
    </w:p>
    <w:p w14:paraId="6D8BBCE6" w14:textId="77777777" w:rsidR="00E9784B" w:rsidRPr="00D66F29" w:rsidRDefault="00E9784B" w:rsidP="00D66F29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  <w:u w:val="single"/>
        </w:rPr>
        <w:t>PERSONAL DETAILS</w:t>
      </w:r>
    </w:p>
    <w:p w14:paraId="24DAAAF5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</w:p>
    <w:p w14:paraId="73DD45F4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</w:p>
    <w:p w14:paraId="0AD19063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NATIONALITY            </w:t>
      </w:r>
      <w:proofErr w:type="gramStart"/>
      <w:r w:rsidRPr="00D66F29">
        <w:rPr>
          <w:b/>
          <w:color w:val="333333"/>
        </w:rPr>
        <w:t>  :</w:t>
      </w:r>
      <w:proofErr w:type="gramEnd"/>
      <w:r w:rsidRPr="00D66F29">
        <w:rPr>
          <w:b/>
          <w:color w:val="333333"/>
        </w:rPr>
        <w:t xml:space="preserve">  INDIAN</w:t>
      </w:r>
    </w:p>
    <w:p w14:paraId="249CEB6D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  <w:bookmarkStart w:id="0" w:name="_GoBack"/>
      <w:bookmarkEnd w:id="0"/>
    </w:p>
    <w:p w14:paraId="330076AF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</w:p>
    <w:p w14:paraId="33D5F95B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PASSPORT DETAILS </w:t>
      </w:r>
      <w:proofErr w:type="gramStart"/>
      <w:r w:rsidRPr="00D66F29">
        <w:rPr>
          <w:b/>
          <w:color w:val="333333"/>
        </w:rPr>
        <w:t>  :</w:t>
      </w:r>
      <w:proofErr w:type="gramEnd"/>
    </w:p>
    <w:p w14:paraId="32CBF379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</w:p>
    <w:p w14:paraId="55483382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 xml:space="preserve">                      Passport no: </w:t>
      </w:r>
      <w:r w:rsidR="00B878C8" w:rsidRPr="00D66F29">
        <w:rPr>
          <w:b/>
          <w:color w:val="333333"/>
        </w:rPr>
        <w:t>M 0806224</w:t>
      </w:r>
    </w:p>
    <w:p w14:paraId="4DECF82A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</w:p>
    <w:p w14:paraId="16F9395A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  <w:r w:rsidR="00285AD8">
        <w:rPr>
          <w:b/>
          <w:color w:val="333333"/>
        </w:rPr>
        <w:t xml:space="preserve">Driving license no       </w:t>
      </w:r>
      <w:proofErr w:type="gramStart"/>
      <w:r w:rsidR="00285AD8">
        <w:rPr>
          <w:b/>
          <w:color w:val="333333"/>
        </w:rPr>
        <w:t xml:space="preserve">  :</w:t>
      </w:r>
      <w:proofErr w:type="gramEnd"/>
      <w:r w:rsidR="00285AD8">
        <w:rPr>
          <w:b/>
          <w:color w:val="333333"/>
        </w:rPr>
        <w:t xml:space="preserve">  840538219</w:t>
      </w:r>
    </w:p>
    <w:p w14:paraId="721A0038" w14:textId="77777777" w:rsidR="00E9784B" w:rsidRPr="00D66F29" w:rsidRDefault="00AD3F21" w:rsidP="00E9784B">
      <w:pPr>
        <w:spacing w:line="288" w:lineRule="atLeast"/>
        <w:rPr>
          <w:b/>
          <w:color w:val="333333"/>
        </w:rPr>
      </w:pPr>
      <w:r>
        <w:rPr>
          <w:b/>
          <w:color w:val="333333"/>
        </w:rPr>
        <w:t xml:space="preserve"> CPR NO            </w:t>
      </w:r>
      <w:r w:rsidR="00E9784B" w:rsidRPr="00D66F29">
        <w:rPr>
          <w:b/>
          <w:color w:val="333333"/>
        </w:rPr>
        <w:t>          </w:t>
      </w:r>
      <w:proofErr w:type="gramStart"/>
      <w:r w:rsidR="00E9784B" w:rsidRPr="00D66F29">
        <w:rPr>
          <w:b/>
          <w:color w:val="333333"/>
        </w:rPr>
        <w:t>  :</w:t>
      </w:r>
      <w:proofErr w:type="gramEnd"/>
      <w:r w:rsidR="00E9784B" w:rsidRPr="00D66F29">
        <w:rPr>
          <w:b/>
          <w:color w:val="333333"/>
        </w:rPr>
        <w:t xml:space="preserve"> </w:t>
      </w:r>
      <w:r w:rsidR="00285AD8">
        <w:rPr>
          <w:b/>
          <w:color w:val="333333"/>
        </w:rPr>
        <w:t xml:space="preserve"> </w:t>
      </w:r>
      <w:r w:rsidR="00E9784B" w:rsidRPr="00D66F29">
        <w:rPr>
          <w:b/>
          <w:color w:val="333333"/>
        </w:rPr>
        <w:t>840538219</w:t>
      </w:r>
    </w:p>
    <w:p w14:paraId="6A874BF8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</w:p>
    <w:p w14:paraId="637A4B06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MARITAL STATUS    </w:t>
      </w:r>
      <w:proofErr w:type="gramStart"/>
      <w:r w:rsidRPr="00D66F29">
        <w:rPr>
          <w:b/>
          <w:color w:val="333333"/>
        </w:rPr>
        <w:t>  :</w:t>
      </w:r>
      <w:proofErr w:type="gramEnd"/>
      <w:r w:rsidRPr="00D66F29">
        <w:rPr>
          <w:b/>
          <w:color w:val="333333"/>
        </w:rPr>
        <w:t xml:space="preserve"> </w:t>
      </w:r>
      <w:r w:rsidR="00A40E0E" w:rsidRPr="00D66F29">
        <w:rPr>
          <w:b/>
          <w:color w:val="333333"/>
        </w:rPr>
        <w:t>MARRIED</w:t>
      </w:r>
    </w:p>
    <w:p w14:paraId="659D0E87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</w:p>
    <w:p w14:paraId="554339B8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DATE OF BIRTH         </w:t>
      </w:r>
      <w:proofErr w:type="gramStart"/>
      <w:r w:rsidRPr="00D66F29">
        <w:rPr>
          <w:b/>
          <w:color w:val="333333"/>
        </w:rPr>
        <w:t>  :</w:t>
      </w:r>
      <w:proofErr w:type="gramEnd"/>
      <w:r w:rsidRPr="00D66F29">
        <w:rPr>
          <w:b/>
          <w:color w:val="333333"/>
        </w:rPr>
        <w:t xml:space="preserve"> 24 MAY 1984</w:t>
      </w:r>
    </w:p>
    <w:p w14:paraId="0F0A182C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</w:p>
    <w:p w14:paraId="114DF8AC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</w:p>
    <w:p w14:paraId="7749AA29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</w:p>
    <w:p w14:paraId="6011D244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PERMANENT ADDRESS:</w:t>
      </w:r>
    </w:p>
    <w:p w14:paraId="26BC5FC9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                                              P.W.D QUARTRS,</w:t>
      </w:r>
    </w:p>
    <w:p w14:paraId="23B356C5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                                              CHERUPPALOOR &amp; (P.O),</w:t>
      </w:r>
    </w:p>
    <w:p w14:paraId="3214989C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                             </w:t>
      </w:r>
      <w:r w:rsidR="004F0B5F" w:rsidRPr="00D66F29">
        <w:rPr>
          <w:b/>
          <w:color w:val="333333"/>
        </w:rPr>
        <w:t>                 KANYAKUMARI DISTRICT,</w:t>
      </w:r>
    </w:p>
    <w:p w14:paraId="5B2F78BB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                                              TAMIL NADU</w:t>
      </w:r>
      <w:r w:rsidR="004F0B5F" w:rsidRPr="00D66F29">
        <w:rPr>
          <w:b/>
          <w:color w:val="333333"/>
        </w:rPr>
        <w:t>,</w:t>
      </w:r>
    </w:p>
    <w:p w14:paraId="47377287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                                               INDIA</w:t>
      </w:r>
      <w:r w:rsidR="004F0B5F" w:rsidRPr="00D66F29">
        <w:rPr>
          <w:b/>
          <w:color w:val="333333"/>
        </w:rPr>
        <w:t>.</w:t>
      </w:r>
    </w:p>
    <w:p w14:paraId="353181A8" w14:textId="5FEDEA85" w:rsidR="00E9784B" w:rsidRPr="00D66F29" w:rsidRDefault="00E9784B" w:rsidP="001D6F79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                                              </w:t>
      </w:r>
    </w:p>
    <w:p w14:paraId="4747D0FD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</w:p>
    <w:p w14:paraId="29295447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                                             </w:t>
      </w:r>
    </w:p>
    <w:p w14:paraId="3192DD85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 </w:t>
      </w:r>
    </w:p>
    <w:p w14:paraId="6A48F3DB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</w:p>
    <w:p w14:paraId="0BC00FC6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</w:p>
    <w:p w14:paraId="6229D207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 xml:space="preserve">I HERE BY ENSURE THAT ALL THE </w:t>
      </w:r>
      <w:r w:rsidR="00AD3F21" w:rsidRPr="00D66F29">
        <w:rPr>
          <w:b/>
          <w:color w:val="333333"/>
        </w:rPr>
        <w:t>ABOVE-MENTIONED</w:t>
      </w:r>
      <w:r w:rsidRPr="00D66F29">
        <w:rPr>
          <w:b/>
          <w:color w:val="333333"/>
        </w:rPr>
        <w:t xml:space="preserve"> DETAILS ARE TRUE TO MY KNOWLEDGE.</w:t>
      </w:r>
    </w:p>
    <w:p w14:paraId="796B5219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</w:p>
    <w:p w14:paraId="25397714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</w:p>
    <w:p w14:paraId="289A069F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</w:p>
    <w:p w14:paraId="37FCB8C3" w14:textId="77777777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</w:p>
    <w:p w14:paraId="7548D0C0" w14:textId="0525B3EE" w:rsidR="00E9784B" w:rsidRPr="00D66F29" w:rsidRDefault="005C2FF3" w:rsidP="00E9784B">
      <w:pPr>
        <w:spacing w:line="288" w:lineRule="atLeast"/>
        <w:rPr>
          <w:b/>
          <w:color w:val="333333"/>
        </w:rPr>
      </w:pPr>
      <w:proofErr w:type="gramStart"/>
      <w:r w:rsidRPr="00D66F29">
        <w:rPr>
          <w:b/>
          <w:color w:val="333333"/>
        </w:rPr>
        <w:t>Bahrain</w:t>
      </w:r>
      <w:r>
        <w:rPr>
          <w:b/>
          <w:color w:val="333333"/>
        </w:rPr>
        <w:t>,</w:t>
      </w:r>
      <w:r w:rsidRPr="00D66F29">
        <w:rPr>
          <w:b/>
          <w:color w:val="333333"/>
        </w:rPr>
        <w:t>  </w:t>
      </w:r>
      <w:r w:rsidR="00E9784B" w:rsidRPr="00D66F29">
        <w:rPr>
          <w:b/>
          <w:color w:val="333333"/>
        </w:rPr>
        <w:t> </w:t>
      </w:r>
      <w:proofErr w:type="gramEnd"/>
      <w:r w:rsidR="00E9784B" w:rsidRPr="00D66F29">
        <w:rPr>
          <w:b/>
          <w:color w:val="333333"/>
        </w:rPr>
        <w:t>                                                     </w:t>
      </w:r>
      <w:r>
        <w:rPr>
          <w:b/>
          <w:color w:val="333333"/>
        </w:rPr>
        <w:t xml:space="preserve"> </w:t>
      </w:r>
      <w:r w:rsidR="00E9784B" w:rsidRPr="00D66F29">
        <w:rPr>
          <w:b/>
          <w:color w:val="333333"/>
        </w:rPr>
        <w:t>           </w:t>
      </w:r>
      <w:r w:rsidR="005E5D59" w:rsidRPr="00D66F29">
        <w:rPr>
          <w:b/>
          <w:color w:val="333333"/>
        </w:rPr>
        <w:t>           </w:t>
      </w:r>
      <w:r w:rsidR="00E9784B" w:rsidRPr="00D66F29">
        <w:rPr>
          <w:b/>
          <w:color w:val="333333"/>
        </w:rPr>
        <w:t xml:space="preserve"> </w:t>
      </w:r>
      <w:r>
        <w:rPr>
          <w:b/>
          <w:color w:val="333333"/>
        </w:rPr>
        <w:t>Y</w:t>
      </w:r>
      <w:r w:rsidR="00E9784B" w:rsidRPr="00D66F29">
        <w:rPr>
          <w:b/>
          <w:color w:val="333333"/>
        </w:rPr>
        <w:t>ours truly,</w:t>
      </w:r>
    </w:p>
    <w:p w14:paraId="057D53A2" w14:textId="3FAE02E4" w:rsidR="00E9784B" w:rsidRPr="00D66F29" w:rsidRDefault="00E9784B" w:rsidP="00E9784B">
      <w:pPr>
        <w:spacing w:line="288" w:lineRule="atLeast"/>
        <w:rPr>
          <w:b/>
          <w:color w:val="333333"/>
        </w:rPr>
      </w:pPr>
      <w:r w:rsidRPr="00D66F29">
        <w:rPr>
          <w:b/>
          <w:color w:val="333333"/>
        </w:rPr>
        <w:t> </w:t>
      </w:r>
      <w:r w:rsidR="005C2FF3">
        <w:rPr>
          <w:b/>
          <w:color w:val="333333"/>
        </w:rPr>
        <w:t xml:space="preserve"> </w:t>
      </w:r>
    </w:p>
    <w:p w14:paraId="33FE2753" w14:textId="52977ECD" w:rsidR="00E9784B" w:rsidRPr="00D66F29" w:rsidRDefault="005C2FF3" w:rsidP="00EE495E">
      <w:pPr>
        <w:spacing w:line="288" w:lineRule="atLeast"/>
        <w:rPr>
          <w:b/>
          <w:color w:val="333333"/>
        </w:rPr>
      </w:pPr>
      <w:r>
        <w:rPr>
          <w:b/>
          <w:color w:val="333333"/>
        </w:rPr>
        <w:t>22</w:t>
      </w:r>
      <w:r w:rsidR="00547D4C" w:rsidRPr="00D66F29">
        <w:rPr>
          <w:b/>
          <w:color w:val="333333"/>
        </w:rPr>
        <w:t>-</w:t>
      </w:r>
      <w:r>
        <w:rPr>
          <w:b/>
          <w:color w:val="333333"/>
        </w:rPr>
        <w:t>0</w:t>
      </w:r>
      <w:r w:rsidR="001D6F79">
        <w:rPr>
          <w:b/>
          <w:color w:val="333333"/>
        </w:rPr>
        <w:t>1</w:t>
      </w:r>
      <w:r w:rsidR="00EA0D85" w:rsidRPr="00D66F29">
        <w:rPr>
          <w:b/>
          <w:color w:val="333333"/>
        </w:rPr>
        <w:t>-201</w:t>
      </w:r>
      <w:r>
        <w:rPr>
          <w:b/>
          <w:color w:val="333333"/>
        </w:rPr>
        <w:t>9</w:t>
      </w:r>
      <w:r w:rsidR="00E9784B" w:rsidRPr="00D66F29">
        <w:rPr>
          <w:b/>
          <w:color w:val="333333"/>
        </w:rPr>
        <w:t>.                                                                        </w:t>
      </w:r>
      <w:r>
        <w:rPr>
          <w:b/>
          <w:color w:val="333333"/>
        </w:rPr>
        <w:t xml:space="preserve">   </w:t>
      </w:r>
      <w:r w:rsidR="00E9784B" w:rsidRPr="00D66F29">
        <w:rPr>
          <w:b/>
          <w:color w:val="333333"/>
        </w:rPr>
        <w:t> J.</w:t>
      </w:r>
      <w:r>
        <w:rPr>
          <w:b/>
          <w:color w:val="333333"/>
        </w:rPr>
        <w:t xml:space="preserve"> </w:t>
      </w:r>
      <w:r w:rsidR="00E9784B" w:rsidRPr="00D66F29">
        <w:rPr>
          <w:b/>
          <w:color w:val="333333"/>
        </w:rPr>
        <w:t>BENO</w:t>
      </w:r>
      <w:r>
        <w:rPr>
          <w:b/>
          <w:color w:val="333333"/>
        </w:rPr>
        <w:t xml:space="preserve"> </w:t>
      </w:r>
      <w:r w:rsidR="00E9784B" w:rsidRPr="00D66F29">
        <w:rPr>
          <w:b/>
          <w:color w:val="333333"/>
        </w:rPr>
        <w:t>LUDOVIC</w:t>
      </w:r>
    </w:p>
    <w:sectPr w:rsidR="00E9784B" w:rsidRPr="00D66F29" w:rsidSect="00BE191A">
      <w:pgSz w:w="12240" w:h="15840"/>
      <w:pgMar w:top="1440" w:right="1800" w:bottom="1440" w:left="180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E6503" w14:textId="77777777" w:rsidR="00377A00" w:rsidRDefault="00377A00" w:rsidP="00BE191A">
      <w:r>
        <w:separator/>
      </w:r>
    </w:p>
  </w:endnote>
  <w:endnote w:type="continuationSeparator" w:id="0">
    <w:p w14:paraId="6EDD41D7" w14:textId="77777777" w:rsidR="00377A00" w:rsidRDefault="00377A00" w:rsidP="00BE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AD7F2" w14:textId="77777777" w:rsidR="00377A00" w:rsidRDefault="00377A00" w:rsidP="00BE191A">
      <w:r>
        <w:separator/>
      </w:r>
    </w:p>
  </w:footnote>
  <w:footnote w:type="continuationSeparator" w:id="0">
    <w:p w14:paraId="2A476699" w14:textId="77777777" w:rsidR="00377A00" w:rsidRDefault="00377A00" w:rsidP="00BE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DB4"/>
    <w:multiLevelType w:val="hybridMultilevel"/>
    <w:tmpl w:val="C0B6995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7AB6536"/>
    <w:multiLevelType w:val="hybridMultilevel"/>
    <w:tmpl w:val="479EEF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916D9"/>
    <w:multiLevelType w:val="hybridMultilevel"/>
    <w:tmpl w:val="9BD48C20"/>
    <w:lvl w:ilvl="0" w:tplc="E7204F32">
      <w:start w:val="6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46695D71"/>
    <w:multiLevelType w:val="hybridMultilevel"/>
    <w:tmpl w:val="011C05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FAA19FA"/>
    <w:multiLevelType w:val="hybridMultilevel"/>
    <w:tmpl w:val="AF887C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4B"/>
    <w:rsid w:val="0003571E"/>
    <w:rsid w:val="00041610"/>
    <w:rsid w:val="00045972"/>
    <w:rsid w:val="00053DD2"/>
    <w:rsid w:val="00066050"/>
    <w:rsid w:val="000665AF"/>
    <w:rsid w:val="00080180"/>
    <w:rsid w:val="00085A10"/>
    <w:rsid w:val="000861CF"/>
    <w:rsid w:val="0009518D"/>
    <w:rsid w:val="000A47E9"/>
    <w:rsid w:val="000B0DE0"/>
    <w:rsid w:val="000D21D9"/>
    <w:rsid w:val="000D5992"/>
    <w:rsid w:val="000D6950"/>
    <w:rsid w:val="000E4EA7"/>
    <w:rsid w:val="000F59A0"/>
    <w:rsid w:val="0010207F"/>
    <w:rsid w:val="001060D6"/>
    <w:rsid w:val="00115BA8"/>
    <w:rsid w:val="00126768"/>
    <w:rsid w:val="001318DB"/>
    <w:rsid w:val="001332C3"/>
    <w:rsid w:val="0013415D"/>
    <w:rsid w:val="0013554A"/>
    <w:rsid w:val="001447F0"/>
    <w:rsid w:val="00152902"/>
    <w:rsid w:val="0016325A"/>
    <w:rsid w:val="00164E90"/>
    <w:rsid w:val="00167025"/>
    <w:rsid w:val="0017433E"/>
    <w:rsid w:val="001A1A2E"/>
    <w:rsid w:val="001B5E60"/>
    <w:rsid w:val="001C6625"/>
    <w:rsid w:val="001D6F79"/>
    <w:rsid w:val="001E6FA3"/>
    <w:rsid w:val="001F10EA"/>
    <w:rsid w:val="00204B3D"/>
    <w:rsid w:val="0021541B"/>
    <w:rsid w:val="002155DA"/>
    <w:rsid w:val="0025094F"/>
    <w:rsid w:val="002632BF"/>
    <w:rsid w:val="00285AD8"/>
    <w:rsid w:val="002B1AB3"/>
    <w:rsid w:val="002B2871"/>
    <w:rsid w:val="002B2969"/>
    <w:rsid w:val="00303B79"/>
    <w:rsid w:val="00325FBE"/>
    <w:rsid w:val="00357436"/>
    <w:rsid w:val="00373AC6"/>
    <w:rsid w:val="00377A00"/>
    <w:rsid w:val="003827FE"/>
    <w:rsid w:val="00383C8C"/>
    <w:rsid w:val="00390004"/>
    <w:rsid w:val="0039303A"/>
    <w:rsid w:val="00396B8B"/>
    <w:rsid w:val="00397D3A"/>
    <w:rsid w:val="003A0491"/>
    <w:rsid w:val="003B6234"/>
    <w:rsid w:val="003D33D5"/>
    <w:rsid w:val="003D7B92"/>
    <w:rsid w:val="00410F91"/>
    <w:rsid w:val="00416F1D"/>
    <w:rsid w:val="00423258"/>
    <w:rsid w:val="00432183"/>
    <w:rsid w:val="00445A73"/>
    <w:rsid w:val="004629C2"/>
    <w:rsid w:val="004A2B27"/>
    <w:rsid w:val="004B6738"/>
    <w:rsid w:val="004F0B5F"/>
    <w:rsid w:val="004F2E5A"/>
    <w:rsid w:val="00500F3A"/>
    <w:rsid w:val="005179A5"/>
    <w:rsid w:val="00522B54"/>
    <w:rsid w:val="00547D4C"/>
    <w:rsid w:val="00553B99"/>
    <w:rsid w:val="00562F3F"/>
    <w:rsid w:val="00572384"/>
    <w:rsid w:val="00572B0A"/>
    <w:rsid w:val="005B3BCC"/>
    <w:rsid w:val="005B597A"/>
    <w:rsid w:val="005C2FF3"/>
    <w:rsid w:val="005D069D"/>
    <w:rsid w:val="005D7057"/>
    <w:rsid w:val="005E5D59"/>
    <w:rsid w:val="00601526"/>
    <w:rsid w:val="00602F48"/>
    <w:rsid w:val="006035B1"/>
    <w:rsid w:val="0063147E"/>
    <w:rsid w:val="00635782"/>
    <w:rsid w:val="00636362"/>
    <w:rsid w:val="00657F0A"/>
    <w:rsid w:val="0068776D"/>
    <w:rsid w:val="0069184B"/>
    <w:rsid w:val="00691B41"/>
    <w:rsid w:val="00694E00"/>
    <w:rsid w:val="006D6346"/>
    <w:rsid w:val="006D6BD5"/>
    <w:rsid w:val="006E6AF7"/>
    <w:rsid w:val="006F3D06"/>
    <w:rsid w:val="00701C83"/>
    <w:rsid w:val="00701E4F"/>
    <w:rsid w:val="0071732D"/>
    <w:rsid w:val="00726252"/>
    <w:rsid w:val="00762034"/>
    <w:rsid w:val="00770BDD"/>
    <w:rsid w:val="00777DAF"/>
    <w:rsid w:val="007B7A85"/>
    <w:rsid w:val="00801FFF"/>
    <w:rsid w:val="0081162A"/>
    <w:rsid w:val="00813653"/>
    <w:rsid w:val="008261B8"/>
    <w:rsid w:val="00827FAC"/>
    <w:rsid w:val="00837E3E"/>
    <w:rsid w:val="00855041"/>
    <w:rsid w:val="00865306"/>
    <w:rsid w:val="00873585"/>
    <w:rsid w:val="008845C5"/>
    <w:rsid w:val="008A0D0C"/>
    <w:rsid w:val="008A1683"/>
    <w:rsid w:val="008A2B3C"/>
    <w:rsid w:val="008B31F6"/>
    <w:rsid w:val="008D5659"/>
    <w:rsid w:val="0090479E"/>
    <w:rsid w:val="00905575"/>
    <w:rsid w:val="009255D7"/>
    <w:rsid w:val="0092576B"/>
    <w:rsid w:val="009320DA"/>
    <w:rsid w:val="00935750"/>
    <w:rsid w:val="00937EBB"/>
    <w:rsid w:val="009421AF"/>
    <w:rsid w:val="009810FD"/>
    <w:rsid w:val="009825A9"/>
    <w:rsid w:val="009C6D03"/>
    <w:rsid w:val="009E3346"/>
    <w:rsid w:val="009E633E"/>
    <w:rsid w:val="009F7EAE"/>
    <w:rsid w:val="00A21217"/>
    <w:rsid w:val="00A36A4D"/>
    <w:rsid w:val="00A40E0E"/>
    <w:rsid w:val="00A433B5"/>
    <w:rsid w:val="00A522C3"/>
    <w:rsid w:val="00A5254C"/>
    <w:rsid w:val="00A633D8"/>
    <w:rsid w:val="00A946AC"/>
    <w:rsid w:val="00AA4C2D"/>
    <w:rsid w:val="00AB20B1"/>
    <w:rsid w:val="00AD3F21"/>
    <w:rsid w:val="00AE31DA"/>
    <w:rsid w:val="00AF3109"/>
    <w:rsid w:val="00B1625B"/>
    <w:rsid w:val="00B2327F"/>
    <w:rsid w:val="00B31F97"/>
    <w:rsid w:val="00B41744"/>
    <w:rsid w:val="00B54822"/>
    <w:rsid w:val="00B72979"/>
    <w:rsid w:val="00B76872"/>
    <w:rsid w:val="00B878C8"/>
    <w:rsid w:val="00B93E5F"/>
    <w:rsid w:val="00B97402"/>
    <w:rsid w:val="00BA4CFA"/>
    <w:rsid w:val="00BC57C8"/>
    <w:rsid w:val="00BD07F6"/>
    <w:rsid w:val="00BE191A"/>
    <w:rsid w:val="00BF44EF"/>
    <w:rsid w:val="00C1661A"/>
    <w:rsid w:val="00C17ABB"/>
    <w:rsid w:val="00C25C97"/>
    <w:rsid w:val="00C6318C"/>
    <w:rsid w:val="00C63EF4"/>
    <w:rsid w:val="00C75E15"/>
    <w:rsid w:val="00C849AD"/>
    <w:rsid w:val="00C872C6"/>
    <w:rsid w:val="00C94D16"/>
    <w:rsid w:val="00C94EBF"/>
    <w:rsid w:val="00CD1615"/>
    <w:rsid w:val="00CD713D"/>
    <w:rsid w:val="00CE256D"/>
    <w:rsid w:val="00CE388C"/>
    <w:rsid w:val="00CE4509"/>
    <w:rsid w:val="00D03B38"/>
    <w:rsid w:val="00D03D5A"/>
    <w:rsid w:val="00D1041D"/>
    <w:rsid w:val="00D150D0"/>
    <w:rsid w:val="00D15313"/>
    <w:rsid w:val="00D16650"/>
    <w:rsid w:val="00D25A2A"/>
    <w:rsid w:val="00D32733"/>
    <w:rsid w:val="00D45754"/>
    <w:rsid w:val="00D4682A"/>
    <w:rsid w:val="00D540AD"/>
    <w:rsid w:val="00D57964"/>
    <w:rsid w:val="00D57E5C"/>
    <w:rsid w:val="00D63459"/>
    <w:rsid w:val="00D66F29"/>
    <w:rsid w:val="00D7116C"/>
    <w:rsid w:val="00D90306"/>
    <w:rsid w:val="00D928D2"/>
    <w:rsid w:val="00DB1E33"/>
    <w:rsid w:val="00DB552B"/>
    <w:rsid w:val="00DD268A"/>
    <w:rsid w:val="00DD4B7F"/>
    <w:rsid w:val="00DD7B56"/>
    <w:rsid w:val="00E23F4B"/>
    <w:rsid w:val="00E512B9"/>
    <w:rsid w:val="00E5798C"/>
    <w:rsid w:val="00E64B1A"/>
    <w:rsid w:val="00E671BE"/>
    <w:rsid w:val="00E7038D"/>
    <w:rsid w:val="00E74789"/>
    <w:rsid w:val="00E83875"/>
    <w:rsid w:val="00E94242"/>
    <w:rsid w:val="00E9539B"/>
    <w:rsid w:val="00E9681F"/>
    <w:rsid w:val="00E9784B"/>
    <w:rsid w:val="00EA0D85"/>
    <w:rsid w:val="00EA3216"/>
    <w:rsid w:val="00EB0B43"/>
    <w:rsid w:val="00EC6D47"/>
    <w:rsid w:val="00EC760A"/>
    <w:rsid w:val="00ED4E0D"/>
    <w:rsid w:val="00EE292B"/>
    <w:rsid w:val="00EE495E"/>
    <w:rsid w:val="00EF49D9"/>
    <w:rsid w:val="00EF5100"/>
    <w:rsid w:val="00F139B3"/>
    <w:rsid w:val="00F23149"/>
    <w:rsid w:val="00F30503"/>
    <w:rsid w:val="00F3723A"/>
    <w:rsid w:val="00F73313"/>
    <w:rsid w:val="00F92EA2"/>
    <w:rsid w:val="00FB60D8"/>
    <w:rsid w:val="00FD02EB"/>
    <w:rsid w:val="00FD051A"/>
    <w:rsid w:val="00FD2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E058F"/>
  <w15:docId w15:val="{CAB5FC27-8BE5-4A4F-8FB8-0071FA44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09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1732D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E9784B"/>
  </w:style>
  <w:style w:type="character" w:styleId="Emphasis">
    <w:name w:val="Emphasis"/>
    <w:basedOn w:val="DefaultParagraphFont"/>
    <w:qFormat/>
    <w:rsid w:val="00152902"/>
    <w:rPr>
      <w:i/>
      <w:iCs/>
    </w:rPr>
  </w:style>
  <w:style w:type="paragraph" w:styleId="Header">
    <w:name w:val="header"/>
    <w:basedOn w:val="Normal"/>
    <w:link w:val="HeaderChar"/>
    <w:rsid w:val="00BE1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191A"/>
    <w:rPr>
      <w:sz w:val="24"/>
      <w:szCs w:val="24"/>
    </w:rPr>
  </w:style>
  <w:style w:type="paragraph" w:styleId="Footer">
    <w:name w:val="footer"/>
    <w:basedOn w:val="Normal"/>
    <w:link w:val="FooterChar"/>
    <w:rsid w:val="00BE1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191A"/>
    <w:rPr>
      <w:sz w:val="24"/>
      <w:szCs w:val="24"/>
    </w:rPr>
  </w:style>
  <w:style w:type="paragraph" w:styleId="BalloonText">
    <w:name w:val="Balloon Text"/>
    <w:basedOn w:val="Normal"/>
    <w:link w:val="BalloonTextChar"/>
    <w:rsid w:val="00215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5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E256D"/>
  </w:style>
  <w:style w:type="character" w:styleId="Hyperlink">
    <w:name w:val="Hyperlink"/>
    <w:basedOn w:val="DefaultParagraphFont"/>
    <w:uiPriority w:val="99"/>
    <w:unhideWhenUsed/>
    <w:rsid w:val="0017433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732D"/>
    <w:rPr>
      <w:b/>
      <w:bCs/>
      <w:sz w:val="36"/>
      <w:szCs w:val="36"/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2B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DefaultParagraphFont"/>
    <w:rsid w:val="00A36A4D"/>
  </w:style>
  <w:style w:type="paragraph" w:styleId="ListParagraph">
    <w:name w:val="List Paragraph"/>
    <w:basedOn w:val="Normal"/>
    <w:uiPriority w:val="34"/>
    <w:qFormat/>
    <w:rsid w:val="007B7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1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23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5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82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93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63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20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BAC4-A46D-4C70-B7A3-29430DD0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NAGER                                                        Date: 16-03-2009</vt:lpstr>
    </vt:vector>
  </TitlesOfParts>
  <Company>Center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NAGER                                                        Date: 16-03-2009</dc:title>
  <dc:creator>System4</dc:creator>
  <cp:lastModifiedBy>beno LUDOVIC</cp:lastModifiedBy>
  <cp:revision>8</cp:revision>
  <cp:lastPrinted>2016-04-20T12:36:00Z</cp:lastPrinted>
  <dcterms:created xsi:type="dcterms:W3CDTF">2017-08-24T08:25:00Z</dcterms:created>
  <dcterms:modified xsi:type="dcterms:W3CDTF">2019-01-22T11:20:00Z</dcterms:modified>
</cp:coreProperties>
</file>